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Default="004729B8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jc w:val="right"/>
        <w:rPr>
          <w:sz w:val="18"/>
          <w:szCs w:val="18"/>
          <w:lang w:val="en-US"/>
        </w:rPr>
      </w:pPr>
    </w:p>
    <w:p w:rsidR="004729B8" w:rsidRDefault="009406AB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>
        <w:rPr>
          <w:sz w:val="18"/>
          <w:szCs w:val="18"/>
        </w:rPr>
        <w:t xml:space="preserve">                 </w:t>
      </w:r>
      <w:r w:rsidR="006D4DAF" w:rsidRPr="000C65B0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38.4pt" o:ole="" fillcolor="window">
            <v:imagedata r:id="rId8" o:title=""/>
          </v:shape>
          <o:OLEObject Type="Embed" ProgID="Word.Picture.8" ShapeID="_x0000_i1025" DrawAspect="Content" ObjectID="_1568019880" r:id="rId9"/>
        </w:object>
      </w:r>
    </w:p>
    <w:p w:rsidR="00BE1275" w:rsidRPr="001C7ED4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>
        <w:rPr>
          <w:rFonts w:ascii="Arial" w:hAnsi="Arial" w:cs="Arial"/>
          <w:b/>
          <w:bCs/>
          <w:sz w:val="24"/>
          <w:szCs w:val="24"/>
        </w:rPr>
        <w:tab/>
      </w:r>
      <w:r w:rsidR="00D727DA">
        <w:rPr>
          <w:rFonts w:ascii="Arial" w:hAnsi="Arial" w:cs="Arial"/>
          <w:b/>
          <w:bCs/>
          <w:sz w:val="24"/>
          <w:szCs w:val="24"/>
        </w:rPr>
        <w:tab/>
      </w:r>
      <w:r w:rsidR="00BE1275" w:rsidRPr="001C7ED4">
        <w:rPr>
          <w:rFonts w:ascii="Arial" w:hAnsi="Arial" w:cs="Arial"/>
          <w:bCs/>
          <w:color w:val="000000"/>
        </w:rPr>
        <w:t>Ρόδος</w:t>
      </w:r>
      <w:r w:rsidR="005638A9" w:rsidRPr="00D727DA">
        <w:rPr>
          <w:rFonts w:ascii="Arial" w:hAnsi="Arial" w:cs="Arial"/>
          <w:bCs/>
          <w:color w:val="000000"/>
        </w:rPr>
        <w:t xml:space="preserve">, </w:t>
      </w:r>
      <w:r w:rsidR="005577C7" w:rsidRPr="00D727DA">
        <w:rPr>
          <w:rFonts w:ascii="Arial" w:hAnsi="Arial" w:cs="Arial"/>
          <w:bCs/>
          <w:color w:val="000000"/>
        </w:rPr>
        <w:t xml:space="preserve">  </w:t>
      </w:r>
      <w:r w:rsidR="00D727DA" w:rsidRPr="00D727DA">
        <w:rPr>
          <w:rFonts w:ascii="Arial" w:hAnsi="Arial" w:cs="Arial"/>
          <w:bCs/>
          <w:color w:val="000000"/>
        </w:rPr>
        <w:t>27</w:t>
      </w:r>
      <w:r w:rsidR="005577C7" w:rsidRPr="00D727DA">
        <w:rPr>
          <w:rFonts w:ascii="Arial" w:hAnsi="Arial" w:cs="Arial"/>
          <w:bCs/>
          <w:color w:val="000000"/>
        </w:rPr>
        <w:t xml:space="preserve"> </w:t>
      </w:r>
      <w:r w:rsidR="00BE1275" w:rsidRPr="00D727DA">
        <w:rPr>
          <w:rFonts w:ascii="Arial" w:hAnsi="Arial" w:cs="Arial"/>
          <w:bCs/>
          <w:color w:val="000000"/>
        </w:rPr>
        <w:t>/</w:t>
      </w:r>
      <w:r w:rsidR="00BE1275" w:rsidRPr="001C7ED4">
        <w:rPr>
          <w:rFonts w:ascii="Arial" w:hAnsi="Arial" w:cs="Arial"/>
          <w:bCs/>
          <w:color w:val="000000"/>
        </w:rPr>
        <w:t xml:space="preserve"> 0</w:t>
      </w:r>
      <w:r w:rsidR="0098643C" w:rsidRPr="001C7ED4">
        <w:rPr>
          <w:rFonts w:ascii="Arial" w:hAnsi="Arial" w:cs="Arial"/>
          <w:bCs/>
          <w:color w:val="000000"/>
        </w:rPr>
        <w:t>9</w:t>
      </w:r>
      <w:r w:rsidR="00BE1275" w:rsidRPr="001C7ED4">
        <w:rPr>
          <w:rFonts w:ascii="Arial" w:hAnsi="Arial" w:cs="Arial"/>
          <w:bCs/>
          <w:color w:val="000000"/>
        </w:rPr>
        <w:t xml:space="preserve"> / 2017</w:t>
      </w:r>
    </w:p>
    <w:p w:rsidR="00BE1275" w:rsidRPr="001C7ED4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color w:val="000000"/>
          <w:sz w:val="24"/>
          <w:szCs w:val="24"/>
        </w:rPr>
      </w:pPr>
      <w:r w:rsidRPr="001C7ED4">
        <w:rPr>
          <w:rFonts w:ascii="Arial" w:hAnsi="Arial" w:cs="Arial"/>
          <w:b/>
          <w:bCs/>
          <w:color w:val="000000"/>
          <w:sz w:val="24"/>
          <w:szCs w:val="24"/>
        </w:rPr>
        <w:t>ΝΟΜΟΣ ΔΩΔΕΚΑΝΗΣΟΥ</w:t>
      </w:r>
    </w:p>
    <w:p w:rsidR="00BE1275" w:rsidRPr="00673A5E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ΔΗΜΟΣ  ΡΟΔΟΥ</w:t>
      </w:r>
      <w:r>
        <w:rPr>
          <w:rFonts w:ascii="Arial" w:hAnsi="Arial" w:cs="Arial"/>
        </w:rPr>
        <w:t xml:space="preserve">                                                    </w:t>
      </w:r>
      <w:r w:rsidR="00673A5E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</w:t>
      </w:r>
      <w:r w:rsidRPr="00047E52">
        <w:rPr>
          <w:rFonts w:ascii="Arial" w:hAnsi="Arial" w:cs="Arial"/>
        </w:rPr>
        <w:t>Αρ</w:t>
      </w:r>
      <w:r w:rsidR="000A05B6">
        <w:rPr>
          <w:rFonts w:ascii="Arial" w:hAnsi="Arial" w:cs="Arial"/>
        </w:rPr>
        <w:t>.</w:t>
      </w:r>
      <w:r w:rsidRPr="00047E52">
        <w:rPr>
          <w:rFonts w:ascii="Arial" w:hAnsi="Arial" w:cs="Arial"/>
        </w:rPr>
        <w:t xml:space="preserve"> Πρωτ.:</w:t>
      </w:r>
      <w:r w:rsidRPr="00047E52">
        <w:rPr>
          <w:rFonts w:ascii="Arial" w:hAnsi="Arial" w:cs="Arial"/>
          <w:b/>
          <w:bCs/>
          <w:spacing w:val="-12"/>
        </w:rPr>
        <w:t xml:space="preserve">  </w:t>
      </w:r>
      <w:r w:rsidR="00B0737D">
        <w:rPr>
          <w:rFonts w:ascii="Arial" w:hAnsi="Arial" w:cs="Arial"/>
          <w:b/>
          <w:bCs/>
          <w:spacing w:val="-12"/>
          <w:lang w:val="en-US"/>
        </w:rPr>
        <w:t>2</w:t>
      </w:r>
      <w:r w:rsidR="00EB1126">
        <w:rPr>
          <w:rFonts w:ascii="Arial" w:hAnsi="Arial" w:cs="Arial"/>
          <w:b/>
          <w:bCs/>
          <w:spacing w:val="-12"/>
        </w:rPr>
        <w:t xml:space="preserve"> </w:t>
      </w:r>
      <w:r w:rsidR="00B0737D">
        <w:rPr>
          <w:rFonts w:ascii="Arial" w:hAnsi="Arial" w:cs="Arial"/>
          <w:b/>
          <w:bCs/>
          <w:spacing w:val="-12"/>
          <w:lang w:val="en-US"/>
        </w:rPr>
        <w:t>/</w:t>
      </w:r>
      <w:r w:rsidR="00EB1126">
        <w:rPr>
          <w:rFonts w:ascii="Arial" w:hAnsi="Arial" w:cs="Arial"/>
          <w:b/>
          <w:bCs/>
          <w:spacing w:val="-12"/>
        </w:rPr>
        <w:t xml:space="preserve"> </w:t>
      </w:r>
      <w:r w:rsidR="00673A5E">
        <w:rPr>
          <w:rFonts w:ascii="Arial" w:hAnsi="Arial" w:cs="Arial"/>
          <w:b/>
          <w:bCs/>
          <w:spacing w:val="-12"/>
          <w:lang w:val="en-US"/>
        </w:rPr>
        <w:t>78500</w:t>
      </w:r>
    </w:p>
    <w:p w:rsidR="00BE1275" w:rsidRDefault="007A2CF4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38.1pt;margin-top:3pt;width:229.9pt;height:240.55pt;z-index:251657728;mso-width-relative:margin;mso-height-relative:margin" stroked="f">
            <v:textbox>
              <w:txbxContent>
                <w:p w:rsidR="00BE1275" w:rsidRPr="00BF78E3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Κορωναίο Ιωάννη, 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9B32A2">
                    <w:rPr>
                      <w:rFonts w:ascii="Arial" w:hAnsi="Arial" w:cs="Arial"/>
                    </w:rPr>
                    <w:t xml:space="preserve">. </w:t>
                  </w:r>
                  <w:r>
                    <w:rPr>
                      <w:rFonts w:ascii="Arial" w:hAnsi="Arial" w:cs="Arial"/>
                      <w:spacing w:val="-6"/>
                    </w:rPr>
                    <w:t>Μανωλάκη Αλέξανδρο,</w:t>
                  </w:r>
                  <w:r w:rsidRPr="009B32A2">
                    <w:rPr>
                      <w:rFonts w:ascii="Arial" w:hAnsi="Arial" w:cs="Arial"/>
                      <w:spacing w:val="-14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4"/>
                    </w:rPr>
                    <w:t>3</w:t>
                  </w:r>
                  <w:r w:rsidRPr="009B32A2">
                    <w:rPr>
                      <w:rFonts w:ascii="Arial" w:hAnsi="Arial" w:cs="Arial"/>
                      <w:spacing w:val="-9"/>
                    </w:rPr>
                    <w:t xml:space="preserve">.  </w:t>
                  </w:r>
                  <w:r>
                    <w:rPr>
                      <w:rFonts w:ascii="Arial" w:hAnsi="Arial" w:cs="Arial"/>
                    </w:rPr>
                    <w:t>Μουτάφη Δήμο - Μιχαήλ,  4. Παρασκευά Δημήτριο,</w:t>
                  </w:r>
                  <w:r w:rsidRPr="009B32A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5. Σταυρή Μιχάλη,</w:t>
                  </w:r>
                  <w:r w:rsidRPr="009B32A2">
                    <w:rPr>
                      <w:rFonts w:ascii="Arial" w:hAnsi="Arial" w:cs="Arial"/>
                    </w:rPr>
                    <w:t xml:space="preserve">                 6.</w:t>
                  </w:r>
                  <w:r>
                    <w:rPr>
                      <w:rFonts w:ascii="Arial" w:hAnsi="Arial" w:cs="Arial"/>
                    </w:rPr>
                    <w:t xml:space="preserve"> Ψυλλάκη Βασίλειο</w:t>
                  </w:r>
                  <w:r w:rsidRPr="009B32A2">
                    <w:rPr>
                      <w:rFonts w:ascii="Arial" w:hAnsi="Arial" w:cs="Arial"/>
                      <w:spacing w:val="-3"/>
                    </w:rPr>
                    <w:t>,</w:t>
                  </w:r>
                  <w:r w:rsidRPr="009B32A2">
                    <w:rPr>
                      <w:rFonts w:ascii="Arial" w:hAnsi="Arial" w:cs="Arial"/>
                    </w:rPr>
                    <w:t xml:space="preserve"> 7.</w:t>
                  </w:r>
                  <w:r>
                    <w:rPr>
                      <w:rFonts w:ascii="Arial" w:hAnsi="Arial" w:cs="Arial"/>
                    </w:rPr>
                    <w:t xml:space="preserve"> Καραγιάννη Μαρία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, 8. </w:t>
                  </w:r>
                  <w:r>
                    <w:rPr>
                      <w:rFonts w:ascii="Arial" w:hAnsi="Arial" w:cs="Arial"/>
                    </w:rPr>
                    <w:t>Κασσανή Ευγένιο</w:t>
                  </w:r>
                  <w:r w:rsidRPr="009B32A2">
                    <w:rPr>
                      <w:rFonts w:ascii="Arial" w:hAnsi="Arial" w:cs="Arial"/>
                    </w:rPr>
                    <w:t xml:space="preserve">,  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9. Σπανό - Παπαγιάννη  Αναστάσιο, 10. </w:t>
                  </w:r>
                  <w:r>
                    <w:rPr>
                      <w:rFonts w:ascii="Arial" w:hAnsi="Arial" w:cs="Arial"/>
                      <w:spacing w:val="-5"/>
                    </w:rPr>
                    <w:t>Δράκο Στέφανο.</w:t>
                  </w:r>
                </w:p>
                <w:p w:rsidR="00BE1275" w:rsidRPr="009B32A2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BE1275" w:rsidRPr="004B4C06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r>
                    <w:rPr>
                      <w:rFonts w:ascii="Arial" w:hAnsi="Arial" w:cs="Arial"/>
                    </w:rPr>
                    <w:t>Παλαιολόγου Μιχαήλ</w:t>
                  </w:r>
                  <w:r w:rsidRPr="009B32A2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2. Σαρικά Γεώργιο,           3. Τσίκκη Δημήτριο, 4. Χατζηλαζάρου Μαρία, 5. Σαρρή - Υψηλάντη Σταματία, 6. Τοκούζη Παναγιώτη.</w:t>
                  </w:r>
                </w:p>
                <w:p w:rsidR="00BE1275" w:rsidRPr="009B32A2" w:rsidRDefault="00BE1275" w:rsidP="00BE1275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after="0" w:line="239" w:lineRule="auto"/>
                    <w:ind w:right="-1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 xml:space="preserve">Κοινοποίηση : </w:t>
                  </w:r>
                </w:p>
                <w:p w:rsidR="00BE1275" w:rsidRPr="00A84E22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right="-1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BE12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ΗΜΟΣ ΡΟΔΟΥ</w:t>
      </w:r>
    </w:p>
    <w:p w:rsidR="006A69C5" w:rsidRDefault="006A69C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</w:p>
    <w:p w:rsidR="004729B8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ΣΥΝΕΔΡΙΑΣΗ :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354AA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98643C" w:rsidRPr="001C7ED4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4</w:t>
      </w:r>
      <w:r w:rsidR="001D6645">
        <w:rPr>
          <w:rFonts w:ascii="Arial" w:hAnsi="Arial" w:cs="Arial"/>
          <w:b/>
          <w:bCs/>
          <w:color w:val="000000"/>
          <w:spacing w:val="-1"/>
          <w:sz w:val="24"/>
          <w:szCs w:val="24"/>
          <w:lang w:val="en-US"/>
        </w:rPr>
        <w:t>3</w:t>
      </w:r>
      <w:r w:rsidRPr="001C7ED4">
        <w:rPr>
          <w:rFonts w:ascii="Arial" w:hAnsi="Arial" w:cs="Arial"/>
          <w:b/>
          <w:bCs/>
          <w:color w:val="000000"/>
          <w:spacing w:val="-1"/>
          <w:sz w:val="24"/>
          <w:szCs w:val="24"/>
          <w:vertAlign w:val="superscript"/>
        </w:rPr>
        <w:t>η</w:t>
      </w:r>
      <w:r w:rsidRPr="001C7ED4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/</w:t>
      </w:r>
      <w:r w:rsidR="005577C7">
        <w:rPr>
          <w:rFonts w:ascii="Arial" w:hAnsi="Arial" w:cs="Arial"/>
          <w:b/>
          <w:bCs/>
          <w:color w:val="FF0000"/>
          <w:spacing w:val="-1"/>
          <w:sz w:val="24"/>
          <w:szCs w:val="24"/>
        </w:rPr>
        <w:t xml:space="preserve">   </w:t>
      </w:r>
      <w:r w:rsidR="00D727DA" w:rsidRPr="00D727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27</w:t>
      </w:r>
      <w:r w:rsidR="005D3CD4" w:rsidRPr="00D727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-0</w:t>
      </w:r>
      <w:r w:rsidR="0098643C" w:rsidRPr="00D727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9</w:t>
      </w:r>
      <w:r w:rsidR="00354AA0" w:rsidRPr="001C7ED4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-2017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                                                      </w:t>
      </w:r>
    </w:p>
    <w:p w:rsidR="004729B8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ΓΡΑΦΕΙΟ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ΙΟΙΚΗΤ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ΥΠΟΣΤΗΡΙΞΗΣ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ΟΙΚΟΝΟΜ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ΕΠΙΤΡΟΠ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ΗΜΟΥ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ΡΟΔΟΥ</w:t>
      </w:r>
    </w:p>
    <w:p w:rsidR="004729B8" w:rsidRPr="00E16C86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Πληρ.:  </w:t>
      </w:r>
      <w:r w:rsidR="0098643C">
        <w:rPr>
          <w:rFonts w:ascii="Arial" w:hAnsi="Arial" w:cs="Arial"/>
          <w:sz w:val="20"/>
          <w:szCs w:val="20"/>
        </w:rPr>
        <w:t>Μακρή Τριανταφυλλιά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Τηλ. :   22410-46301 (22413-613</w:t>
      </w:r>
      <w:r w:rsidRPr="00164659">
        <w:rPr>
          <w:rFonts w:ascii="Arial" w:hAnsi="Arial" w:cs="Arial"/>
          <w:sz w:val="20"/>
          <w:szCs w:val="20"/>
        </w:rPr>
        <w:t>39)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E-mail: </w:t>
      </w:r>
      <w:r>
        <w:rPr>
          <w:rStyle w:val="-"/>
          <w:lang w:val="en-US"/>
        </w:rPr>
        <w:t>oikepitropi</w:t>
      </w:r>
      <w:r w:rsidRPr="00164659">
        <w:rPr>
          <w:rStyle w:val="-"/>
        </w:rPr>
        <w:t>@</w:t>
      </w:r>
      <w:r>
        <w:rPr>
          <w:rStyle w:val="-"/>
          <w:lang w:val="en-US"/>
        </w:rPr>
        <w:t>rhodes</w:t>
      </w:r>
      <w:r w:rsidRPr="00164659">
        <w:rPr>
          <w:rStyle w:val="-"/>
        </w:rPr>
        <w:t>.</w:t>
      </w:r>
      <w:r>
        <w:rPr>
          <w:rStyle w:val="-"/>
          <w:lang w:val="en-US"/>
        </w:rPr>
        <w:t>gr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URL</w:t>
      </w:r>
      <w:r w:rsidRPr="00164659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>
          <w:rPr>
            <w:rStyle w:val="-"/>
            <w:rFonts w:ascii="Arial" w:hAnsi="Arial" w:cs="Arial"/>
            <w:sz w:val="20"/>
            <w:szCs w:val="20"/>
            <w:lang w:val="en-US"/>
          </w:rPr>
          <w:t>www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rhodes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gr</w:t>
        </w:r>
      </w:hyperlink>
    </w:p>
    <w:p w:rsidR="004729B8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sz w:val="20"/>
          <w:szCs w:val="20"/>
        </w:rPr>
      </w:pPr>
      <w:r w:rsidRPr="00F66D94">
        <w:rPr>
          <w:rFonts w:ascii="Arial" w:hAnsi="Arial" w:cs="Arial"/>
          <w:b/>
          <w:bCs/>
        </w:rPr>
        <w:t xml:space="preserve"> </w:t>
      </w:r>
      <w:r w:rsidR="007231F1">
        <w:rPr>
          <w:rFonts w:ascii="Arial" w:hAnsi="Arial" w:cs="Arial"/>
          <w:b/>
          <w:bCs/>
        </w:rPr>
        <w:t xml:space="preserve"> </w:t>
      </w: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EF24D1" w:rsidRDefault="00EF24D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507821" w:rsidRDefault="0050782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281A8E" w:rsidRDefault="00281A8E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  <w:r w:rsidRPr="0054250A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8B240B" w:rsidRDefault="008B240B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</w:p>
    <w:p w:rsidR="001C7ED4" w:rsidRPr="00F81B92" w:rsidRDefault="001C7ED4" w:rsidP="001C7ED4">
      <w:pPr>
        <w:widowControl w:val="0"/>
        <w:tabs>
          <w:tab w:val="left" w:pos="5240"/>
        </w:tabs>
        <w:autoSpaceDE w:val="0"/>
        <w:autoSpaceDN w:val="0"/>
        <w:adjustRightInd w:val="0"/>
        <w:spacing w:before="120" w:after="0" w:line="275" w:lineRule="exact"/>
        <w:jc w:val="both"/>
        <w:rPr>
          <w:rFonts w:ascii="Arial" w:hAnsi="Arial" w:cs="Arial"/>
        </w:rPr>
      </w:pPr>
      <w:r w:rsidRPr="00EF24D1">
        <w:rPr>
          <w:rFonts w:ascii="Arial" w:hAnsi="Arial" w:cs="Arial"/>
          <w:position w:val="-1"/>
        </w:rPr>
        <w:t>Σας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καλούμε</w:t>
      </w:r>
      <w:r w:rsidRPr="00EF24D1">
        <w:rPr>
          <w:rFonts w:ascii="Arial" w:hAnsi="Arial" w:cs="Arial"/>
          <w:spacing w:val="18"/>
          <w:position w:val="-1"/>
        </w:rPr>
        <w:t xml:space="preserve"> </w:t>
      </w:r>
      <w:r w:rsidRPr="00EF24D1">
        <w:rPr>
          <w:rFonts w:ascii="Arial" w:hAnsi="Arial" w:cs="Arial"/>
          <w:spacing w:val="-1"/>
          <w:position w:val="-1"/>
        </w:rPr>
        <w:t>ν</w:t>
      </w:r>
      <w:r w:rsidRPr="00EF24D1">
        <w:rPr>
          <w:rFonts w:ascii="Arial" w:hAnsi="Arial" w:cs="Arial"/>
          <w:position w:val="-1"/>
        </w:rPr>
        <w:t>α</w:t>
      </w:r>
      <w:r w:rsidRPr="00EF24D1">
        <w:rPr>
          <w:rFonts w:ascii="Arial" w:hAnsi="Arial" w:cs="Arial"/>
          <w:spacing w:val="29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προσ</w:t>
      </w:r>
      <w:r w:rsidRPr="00EF24D1">
        <w:rPr>
          <w:rFonts w:ascii="Arial" w:hAnsi="Arial" w:cs="Arial"/>
          <w:spacing w:val="2"/>
          <w:position w:val="-1"/>
        </w:rPr>
        <w:t>έ</w:t>
      </w:r>
      <w:r w:rsidRPr="00EF24D1">
        <w:rPr>
          <w:rFonts w:ascii="Arial" w:hAnsi="Arial" w:cs="Arial"/>
          <w:spacing w:val="1"/>
          <w:position w:val="-1"/>
        </w:rPr>
        <w:t>λ</w:t>
      </w:r>
      <w:r w:rsidRPr="00EF24D1">
        <w:rPr>
          <w:rFonts w:ascii="Arial" w:hAnsi="Arial" w:cs="Arial"/>
          <w:position w:val="-1"/>
        </w:rPr>
        <w:t>θετε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την </w:t>
      </w:r>
      <w:r w:rsidR="00D727DA" w:rsidRPr="00D727DA">
        <w:rPr>
          <w:rFonts w:ascii="Arial" w:hAnsi="Arial" w:cs="Arial"/>
          <w:b/>
          <w:position w:val="-1"/>
        </w:rPr>
        <w:t>27</w:t>
      </w:r>
      <w:r w:rsidRPr="00D727DA">
        <w:rPr>
          <w:rFonts w:ascii="Arial" w:hAnsi="Arial" w:cs="Arial"/>
          <w:b/>
          <w:bCs/>
          <w:spacing w:val="27"/>
          <w:position w:val="-1"/>
          <w:vertAlign w:val="superscript"/>
        </w:rPr>
        <w:t>η</w:t>
      </w:r>
      <w:r w:rsidRPr="00EF24D1">
        <w:rPr>
          <w:rFonts w:ascii="Arial" w:hAnsi="Arial" w:cs="Arial"/>
          <w:b/>
          <w:bCs/>
          <w:spacing w:val="27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του</w:t>
      </w:r>
      <w:r w:rsidRPr="00EF24D1">
        <w:rPr>
          <w:rFonts w:ascii="Arial" w:hAnsi="Arial" w:cs="Arial"/>
          <w:spacing w:val="16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μηνός </w:t>
      </w:r>
      <w:r>
        <w:rPr>
          <w:rFonts w:ascii="Arial" w:hAnsi="Arial" w:cs="Arial"/>
          <w:b/>
          <w:position w:val="-1"/>
        </w:rPr>
        <w:t xml:space="preserve">Σεπτεμβρίου </w:t>
      </w:r>
      <w:r w:rsidRPr="00EF24D1">
        <w:rPr>
          <w:rFonts w:ascii="Arial" w:hAnsi="Arial" w:cs="Arial"/>
          <w:b/>
          <w:bCs/>
          <w:position w:val="-1"/>
        </w:rPr>
        <w:t xml:space="preserve"> 20</w:t>
      </w:r>
      <w:r w:rsidRPr="00EF24D1">
        <w:rPr>
          <w:rFonts w:ascii="Arial" w:hAnsi="Arial" w:cs="Arial"/>
          <w:b/>
          <w:bCs/>
          <w:spacing w:val="1"/>
          <w:position w:val="-1"/>
        </w:rPr>
        <w:t>1</w:t>
      </w:r>
      <w:r>
        <w:rPr>
          <w:rFonts w:ascii="Arial" w:hAnsi="Arial" w:cs="Arial"/>
          <w:b/>
          <w:bCs/>
          <w:spacing w:val="1"/>
          <w:position w:val="-1"/>
        </w:rPr>
        <w:t>7</w:t>
      </w:r>
      <w:r w:rsidRPr="00EF24D1">
        <w:rPr>
          <w:rFonts w:ascii="Arial" w:hAnsi="Arial" w:cs="Arial"/>
          <w:b/>
          <w:bCs/>
          <w:position w:val="-1"/>
        </w:rPr>
        <w:t xml:space="preserve">, </w:t>
      </w:r>
      <w:r w:rsidRPr="00EF24D1">
        <w:rPr>
          <w:rFonts w:ascii="Arial" w:hAnsi="Arial" w:cs="Arial"/>
          <w:position w:val="-1"/>
        </w:rPr>
        <w:t>η</w:t>
      </w:r>
      <w:r w:rsidRPr="00EF24D1">
        <w:rPr>
          <w:rFonts w:ascii="Arial" w:hAnsi="Arial" w:cs="Arial"/>
          <w:spacing w:val="-2"/>
          <w:position w:val="-1"/>
        </w:rPr>
        <w:t>μ</w:t>
      </w:r>
      <w:r w:rsidRPr="00EF24D1">
        <w:rPr>
          <w:rFonts w:ascii="Arial" w:hAnsi="Arial" w:cs="Arial"/>
          <w:spacing w:val="4"/>
          <w:position w:val="-1"/>
        </w:rPr>
        <w:t>έ</w:t>
      </w:r>
      <w:r w:rsidRPr="00EF24D1">
        <w:rPr>
          <w:rFonts w:ascii="Arial" w:hAnsi="Arial" w:cs="Arial"/>
          <w:position w:val="-1"/>
        </w:rPr>
        <w:t>ρα</w:t>
      </w:r>
      <w:r w:rsidRPr="00E37431">
        <w:rPr>
          <w:rFonts w:ascii="Arial" w:hAnsi="Arial" w:cs="Arial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και</w:t>
      </w:r>
      <w:r w:rsidRPr="00EF24D1">
        <w:rPr>
          <w:rFonts w:ascii="Arial" w:hAnsi="Arial" w:cs="Arial"/>
          <w:spacing w:val="23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ώρα </w:t>
      </w:r>
      <w:r w:rsidRPr="00EF24D1">
        <w:rPr>
          <w:rFonts w:ascii="Arial" w:hAnsi="Arial" w:cs="Arial"/>
          <w:b/>
          <w:position w:val="-1"/>
        </w:rPr>
        <w:t xml:space="preserve"> </w:t>
      </w:r>
      <w:r w:rsidR="00D727DA" w:rsidRPr="00C02EDD">
        <w:rPr>
          <w:rFonts w:ascii="Arial" w:hAnsi="Arial" w:cs="Arial"/>
          <w:b/>
          <w:color w:val="000000"/>
          <w:position w:val="-1"/>
        </w:rPr>
        <w:t>1</w:t>
      </w:r>
      <w:r w:rsidR="00ED1A82">
        <w:rPr>
          <w:rFonts w:ascii="Arial" w:hAnsi="Arial" w:cs="Arial"/>
          <w:b/>
          <w:color w:val="000000"/>
          <w:position w:val="-1"/>
        </w:rPr>
        <w:t>3</w:t>
      </w:r>
      <w:r w:rsidR="00D727DA" w:rsidRPr="00C02EDD">
        <w:rPr>
          <w:rFonts w:ascii="Arial" w:hAnsi="Arial" w:cs="Arial"/>
          <w:b/>
          <w:color w:val="000000"/>
          <w:position w:val="-1"/>
        </w:rPr>
        <w:t>:</w:t>
      </w:r>
      <w:r w:rsidR="00ED1A82">
        <w:rPr>
          <w:rFonts w:ascii="Arial" w:hAnsi="Arial" w:cs="Arial"/>
          <w:b/>
          <w:color w:val="000000"/>
          <w:position w:val="-1"/>
        </w:rPr>
        <w:t>0</w:t>
      </w:r>
      <w:r w:rsidR="00D727DA" w:rsidRPr="00C02EDD">
        <w:rPr>
          <w:rFonts w:ascii="Arial" w:hAnsi="Arial" w:cs="Arial"/>
          <w:b/>
          <w:color w:val="000000"/>
          <w:position w:val="-1"/>
        </w:rPr>
        <w:t>0</w:t>
      </w:r>
      <w:r w:rsidRPr="00C02EDD">
        <w:rPr>
          <w:rFonts w:ascii="Arial" w:hAnsi="Arial" w:cs="Arial"/>
          <w:b/>
          <w:color w:val="000000"/>
          <w:position w:val="-1"/>
        </w:rPr>
        <w:t xml:space="preserve"> μ.μ.</w:t>
      </w:r>
      <w:r w:rsidRPr="00C02EDD">
        <w:rPr>
          <w:rFonts w:ascii="Arial" w:hAnsi="Arial" w:cs="Arial"/>
          <w:b/>
          <w:bCs/>
          <w:color w:val="000000"/>
          <w:spacing w:val="23"/>
        </w:rPr>
        <w:t xml:space="preserve"> </w:t>
      </w:r>
      <w:r w:rsidRPr="00EF24D1">
        <w:rPr>
          <w:rFonts w:ascii="Arial" w:hAnsi="Arial" w:cs="Arial"/>
        </w:rPr>
        <w:t>σε</w:t>
      </w:r>
      <w:r w:rsidRPr="00EF24D1">
        <w:rPr>
          <w:rFonts w:ascii="Arial" w:hAnsi="Arial" w:cs="Arial"/>
          <w:spacing w:val="33"/>
        </w:rPr>
        <w:t xml:space="preserve"> </w:t>
      </w:r>
      <w:r w:rsidRPr="006230EB">
        <w:rPr>
          <w:rFonts w:ascii="Arial" w:hAnsi="Arial" w:cs="Arial"/>
          <w:b/>
          <w:spacing w:val="33"/>
        </w:rPr>
        <w:t>έκτακτη</w:t>
      </w:r>
      <w:r>
        <w:rPr>
          <w:rFonts w:ascii="Arial" w:hAnsi="Arial" w:cs="Arial"/>
          <w:b/>
          <w:spacing w:val="33"/>
        </w:rPr>
        <w:t xml:space="preserve"> </w:t>
      </w:r>
      <w:r>
        <w:rPr>
          <w:rFonts w:ascii="Arial" w:hAnsi="Arial" w:cs="Arial"/>
          <w:b/>
          <w:bCs/>
          <w:color w:val="3F3F3F"/>
          <w:sz w:val="24"/>
          <w:szCs w:val="24"/>
          <w:u w:val="single"/>
        </w:rPr>
        <w:t>ΚΑΤΕΠΕΙΓΟΥΣΑ</w:t>
      </w:r>
      <w:r w:rsidRPr="003D599E">
        <w:rPr>
          <w:rFonts w:ascii="Arial" w:hAnsi="Arial" w:cs="Arial"/>
          <w:b/>
          <w:bCs/>
          <w:color w:val="3F3F3F"/>
          <w:sz w:val="24"/>
          <w:szCs w:val="24"/>
          <w:u w:val="single"/>
        </w:rPr>
        <w:t xml:space="preserve"> συνεδρίαση</w:t>
      </w:r>
      <w:r w:rsidRPr="00EF24D1">
        <w:rPr>
          <w:rFonts w:ascii="Arial" w:hAnsi="Arial" w:cs="Arial"/>
        </w:rPr>
        <w:t>, στο</w:t>
      </w:r>
      <w:r w:rsidRPr="00EF24D1">
        <w:rPr>
          <w:rFonts w:ascii="Arial" w:hAnsi="Arial" w:cs="Arial"/>
          <w:spacing w:val="31"/>
        </w:rPr>
        <w:t xml:space="preserve"> </w:t>
      </w:r>
      <w:r w:rsidRPr="00EF24D1">
        <w:rPr>
          <w:rFonts w:ascii="Arial" w:hAnsi="Arial" w:cs="Arial"/>
          <w:position w:val="-1"/>
        </w:rPr>
        <w:t>Δημοτικό Κατάστημα του Δήμου Ρόδου, Πλατεία Ελευθερίας 1</w:t>
      </w:r>
      <w:r w:rsidRPr="00EF24D1">
        <w:rPr>
          <w:rFonts w:ascii="Arial" w:hAnsi="Arial" w:cs="Arial"/>
          <w:spacing w:val="32"/>
        </w:rPr>
        <w:t>,</w:t>
      </w:r>
      <w:r>
        <w:rPr>
          <w:rFonts w:ascii="Arial" w:hAnsi="Arial" w:cs="Arial"/>
          <w:spacing w:val="32"/>
        </w:rPr>
        <w:t xml:space="preserve"> </w:t>
      </w:r>
      <w:r w:rsidRPr="00EF24D1">
        <w:rPr>
          <w:rFonts w:ascii="Arial" w:hAnsi="Arial" w:cs="Arial"/>
        </w:rPr>
        <w:t>στην</w:t>
      </w:r>
      <w:r w:rsidRPr="00EF24D1">
        <w:rPr>
          <w:rFonts w:ascii="Arial" w:hAnsi="Arial" w:cs="Arial"/>
          <w:spacing w:val="29"/>
        </w:rPr>
        <w:t xml:space="preserve"> </w:t>
      </w:r>
      <w:r w:rsidRPr="00EF24D1">
        <w:rPr>
          <w:rFonts w:ascii="Arial" w:hAnsi="Arial" w:cs="Arial"/>
        </w:rPr>
        <w:t>αίθουσα συνεδριάσ</w:t>
      </w:r>
      <w:r w:rsidRPr="00EF24D1">
        <w:rPr>
          <w:rFonts w:ascii="Arial" w:hAnsi="Arial" w:cs="Arial"/>
          <w:spacing w:val="2"/>
        </w:rPr>
        <w:t>ε</w:t>
      </w:r>
      <w:r w:rsidRPr="00EF24D1">
        <w:rPr>
          <w:rFonts w:ascii="Arial" w:hAnsi="Arial" w:cs="Arial"/>
        </w:rPr>
        <w:t>ων της</w:t>
      </w:r>
      <w:r w:rsidRPr="00EF24D1">
        <w:rPr>
          <w:rFonts w:ascii="Arial" w:hAnsi="Arial" w:cs="Arial"/>
          <w:spacing w:val="-2"/>
        </w:rPr>
        <w:t xml:space="preserve"> </w:t>
      </w:r>
      <w:r w:rsidRPr="00EF24D1">
        <w:rPr>
          <w:rFonts w:ascii="Arial" w:hAnsi="Arial" w:cs="Arial"/>
          <w:b/>
          <w:bCs/>
        </w:rPr>
        <w:t>Οικο</w:t>
      </w:r>
      <w:r w:rsidRPr="00EF24D1">
        <w:rPr>
          <w:rFonts w:ascii="Arial" w:hAnsi="Arial" w:cs="Arial"/>
          <w:b/>
          <w:bCs/>
          <w:spacing w:val="-1"/>
        </w:rPr>
        <w:t>ν</w:t>
      </w:r>
      <w:r w:rsidRPr="00EF24D1">
        <w:rPr>
          <w:rFonts w:ascii="Arial" w:hAnsi="Arial" w:cs="Arial"/>
          <w:b/>
          <w:bCs/>
        </w:rPr>
        <w:t>ο</w:t>
      </w:r>
      <w:r w:rsidRPr="00EF24D1">
        <w:rPr>
          <w:rFonts w:ascii="Arial" w:hAnsi="Arial" w:cs="Arial"/>
          <w:b/>
          <w:bCs/>
          <w:spacing w:val="-1"/>
        </w:rPr>
        <w:t>μ</w:t>
      </w:r>
      <w:r w:rsidRPr="00EF24D1">
        <w:rPr>
          <w:rFonts w:ascii="Arial" w:hAnsi="Arial" w:cs="Arial"/>
          <w:b/>
          <w:bCs/>
          <w:spacing w:val="1"/>
        </w:rPr>
        <w:t>ι</w:t>
      </w:r>
      <w:r w:rsidRPr="00EF24D1">
        <w:rPr>
          <w:rFonts w:ascii="Arial" w:hAnsi="Arial" w:cs="Arial"/>
          <w:b/>
          <w:bCs/>
        </w:rPr>
        <w:t>κής</w:t>
      </w:r>
      <w:r w:rsidRPr="00EF24D1">
        <w:rPr>
          <w:rFonts w:ascii="Arial" w:hAnsi="Arial" w:cs="Arial"/>
          <w:b/>
          <w:bCs/>
          <w:spacing w:val="52"/>
        </w:rPr>
        <w:t xml:space="preserve"> </w:t>
      </w:r>
      <w:r w:rsidRPr="00EF24D1">
        <w:rPr>
          <w:rFonts w:ascii="Arial" w:hAnsi="Arial" w:cs="Arial"/>
          <w:b/>
          <w:bCs/>
          <w:spacing w:val="1"/>
        </w:rPr>
        <w:t>Ε</w:t>
      </w:r>
      <w:r w:rsidRPr="00EF24D1">
        <w:rPr>
          <w:rFonts w:ascii="Arial" w:hAnsi="Arial" w:cs="Arial"/>
          <w:b/>
          <w:bCs/>
        </w:rPr>
        <w:t>π</w:t>
      </w:r>
      <w:r w:rsidRPr="00EF24D1">
        <w:rPr>
          <w:rFonts w:ascii="Arial" w:hAnsi="Arial" w:cs="Arial"/>
          <w:b/>
          <w:bCs/>
          <w:spacing w:val="1"/>
        </w:rPr>
        <w:t>ι</w:t>
      </w:r>
      <w:r w:rsidRPr="00EF24D1">
        <w:rPr>
          <w:rFonts w:ascii="Arial" w:hAnsi="Arial" w:cs="Arial"/>
          <w:b/>
          <w:bCs/>
        </w:rPr>
        <w:t>τροπής</w:t>
      </w:r>
      <w:r w:rsidRPr="00EF24D1">
        <w:rPr>
          <w:rFonts w:ascii="Arial" w:hAnsi="Arial" w:cs="Arial"/>
        </w:rPr>
        <w:t xml:space="preserve"> (αίθουσα </w:t>
      </w:r>
      <w:r>
        <w:rPr>
          <w:rFonts w:ascii="Arial" w:hAnsi="Arial" w:cs="Arial"/>
        </w:rPr>
        <w:t>δημοτικού συμβουλίου</w:t>
      </w:r>
      <w:r w:rsidRPr="00EF24D1">
        <w:rPr>
          <w:rFonts w:ascii="Arial" w:hAnsi="Arial" w:cs="Arial"/>
        </w:rPr>
        <w:t>),</w:t>
      </w:r>
      <w:r w:rsidRPr="00EF24D1">
        <w:rPr>
          <w:rFonts w:ascii="Arial" w:hAnsi="Arial" w:cs="Arial"/>
          <w:spacing w:val="-1"/>
        </w:rPr>
        <w:t xml:space="preserve"> </w:t>
      </w:r>
      <w:r w:rsidRPr="003D599E">
        <w:rPr>
          <w:rFonts w:ascii="Arial" w:hAnsi="Arial" w:cs="Arial"/>
          <w:b/>
          <w:bCs/>
          <w:color w:val="3F3F3F"/>
          <w:sz w:val="24"/>
          <w:szCs w:val="24"/>
          <w:u w:val="single"/>
        </w:rPr>
        <w:t>σύμφωνα με την παρ. 6 άρθρου 75 του  Ν. 3852/</w:t>
      </w:r>
      <w:r w:rsidRPr="007A54F7">
        <w:rPr>
          <w:rFonts w:ascii="Arial" w:hAnsi="Arial" w:cs="Arial"/>
          <w:b/>
          <w:bCs/>
          <w:color w:val="3F3F3F"/>
          <w:sz w:val="24"/>
          <w:szCs w:val="24"/>
        </w:rPr>
        <w:t>2010</w:t>
      </w:r>
      <w:r>
        <w:rPr>
          <w:rFonts w:ascii="Arial" w:hAnsi="Arial" w:cs="Arial"/>
          <w:b/>
          <w:bCs/>
          <w:color w:val="3F3F3F"/>
          <w:sz w:val="24"/>
          <w:szCs w:val="24"/>
        </w:rPr>
        <w:t xml:space="preserve"> </w:t>
      </w:r>
      <w:r w:rsidRPr="007A54F7">
        <w:rPr>
          <w:rFonts w:ascii="Arial" w:hAnsi="Arial" w:cs="Arial"/>
          <w:bCs/>
          <w:color w:val="3F3F3F"/>
          <w:sz w:val="24"/>
          <w:szCs w:val="24"/>
        </w:rPr>
        <w:t>και με</w:t>
      </w:r>
      <w:r w:rsidRPr="00EF24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τα άρθρα </w:t>
      </w:r>
      <w:r w:rsidRPr="00EF24D1">
        <w:rPr>
          <w:rFonts w:ascii="Arial" w:hAnsi="Arial" w:cs="Arial"/>
        </w:rPr>
        <w:t>72, 74 και 75 του Ν. 3852/2010,</w:t>
      </w:r>
      <w:r w:rsidRPr="00EF24D1">
        <w:rPr>
          <w:rFonts w:ascii="Arial" w:hAnsi="Arial" w:cs="Arial"/>
          <w:color w:val="323232"/>
        </w:rPr>
        <w:t xml:space="preserve"> </w:t>
      </w:r>
      <w:r w:rsidRPr="00F81B92">
        <w:rPr>
          <w:rFonts w:ascii="Arial" w:hAnsi="Arial" w:cs="Arial"/>
          <w:spacing w:val="1"/>
        </w:rPr>
        <w:t xml:space="preserve">για </w:t>
      </w:r>
      <w:r w:rsidRPr="00F81B92">
        <w:rPr>
          <w:rFonts w:ascii="Arial" w:hAnsi="Arial" w:cs="Arial"/>
        </w:rPr>
        <w:t xml:space="preserve">τη συζήτηση και λήψη απόφασης </w:t>
      </w:r>
      <w:r>
        <w:rPr>
          <w:rFonts w:ascii="Arial" w:hAnsi="Arial" w:cs="Arial"/>
        </w:rPr>
        <w:t>των παρακάτω θεμάτων  που ακολουθούν</w:t>
      </w:r>
      <w:r w:rsidRPr="00F81B92">
        <w:rPr>
          <w:rFonts w:ascii="Arial" w:hAnsi="Arial" w:cs="Arial"/>
        </w:rPr>
        <w:t xml:space="preserve">:  </w:t>
      </w:r>
    </w:p>
    <w:p w:rsidR="008B240B" w:rsidRDefault="008B240B" w:rsidP="00D22D01">
      <w:pPr>
        <w:autoSpaceDE w:val="0"/>
        <w:autoSpaceDN w:val="0"/>
        <w:adjustRightInd w:val="0"/>
        <w:spacing w:after="0" w:line="360" w:lineRule="auto"/>
        <w:ind w:right="107"/>
        <w:jc w:val="both"/>
        <w:rPr>
          <w:rFonts w:ascii="Arial" w:hAnsi="Arial" w:cs="Arial"/>
          <w:b/>
          <w:bCs/>
        </w:rPr>
      </w:pPr>
    </w:p>
    <w:p w:rsidR="008F65D0" w:rsidRDefault="004729B8" w:rsidP="00D22D01">
      <w:pPr>
        <w:autoSpaceDE w:val="0"/>
        <w:autoSpaceDN w:val="0"/>
        <w:adjustRightInd w:val="0"/>
        <w:spacing w:after="0" w:line="360" w:lineRule="auto"/>
        <w:ind w:right="107"/>
        <w:jc w:val="both"/>
        <w:rPr>
          <w:rFonts w:ascii="Arial" w:hAnsi="Arial" w:cs="Arial"/>
          <w:b/>
          <w:bCs/>
        </w:rPr>
      </w:pPr>
      <w:r w:rsidRPr="00EF24D1">
        <w:rPr>
          <w:rFonts w:ascii="Arial" w:hAnsi="Arial" w:cs="Arial"/>
          <w:b/>
          <w:bCs/>
        </w:rPr>
        <w:t xml:space="preserve">Ενημέρωση Προέδρου </w:t>
      </w:r>
    </w:p>
    <w:p w:rsidR="00553F90" w:rsidRPr="001D6645" w:rsidRDefault="001D6645" w:rsidP="000F51B0">
      <w:pPr>
        <w:shd w:val="clear" w:color="auto" w:fill="BFBFB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ΝΟΜΙΚΗ ΥΠΗΡΕΣΙΑ</w:t>
      </w:r>
    </w:p>
    <w:p w:rsidR="006859BC" w:rsidRPr="000F51B0" w:rsidRDefault="001D6645" w:rsidP="006859B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after="0" w:line="240" w:lineRule="auto"/>
        <w:ind w:left="567" w:right="79" w:hanging="567"/>
        <w:jc w:val="both"/>
        <w:rPr>
          <w:rFonts w:ascii="Arial" w:hAnsi="Arial" w:cs="Arial"/>
          <w:b/>
          <w:color w:val="000000"/>
          <w:lang w:eastAsia="en-US"/>
        </w:rPr>
      </w:pPr>
      <w:r>
        <w:rPr>
          <w:rFonts w:ascii="Arial" w:hAnsi="Arial" w:cs="Arial"/>
          <w:b/>
          <w:color w:val="000000"/>
          <w:lang w:eastAsia="en-US"/>
        </w:rPr>
        <w:t>Ορισμός πληρεξούσιου δικηγόρου</w:t>
      </w:r>
      <w:r w:rsidR="00D90477">
        <w:rPr>
          <w:rFonts w:ascii="Arial" w:hAnsi="Arial" w:cs="Arial"/>
          <w:b/>
          <w:color w:val="000000"/>
          <w:lang w:eastAsia="en-US"/>
        </w:rPr>
        <w:t xml:space="preserve"> </w:t>
      </w:r>
      <w:r w:rsidR="00D727DA">
        <w:rPr>
          <w:rFonts w:ascii="Arial" w:hAnsi="Arial" w:cs="Arial"/>
          <w:b/>
          <w:color w:val="000000"/>
          <w:lang w:eastAsia="en-US"/>
        </w:rPr>
        <w:t>για να παραστεί</w:t>
      </w:r>
      <w:r w:rsidRPr="001D6645">
        <w:rPr>
          <w:rFonts w:ascii="Arial" w:hAnsi="Arial" w:cs="Arial"/>
          <w:b/>
          <w:color w:val="000000"/>
          <w:lang w:eastAsia="en-US"/>
        </w:rPr>
        <w:t xml:space="preserve"> σε δίκη στο Διοικητικό Εφετείο Πειραιά</w:t>
      </w:r>
      <w:r>
        <w:rPr>
          <w:rFonts w:ascii="Arial" w:hAnsi="Arial" w:cs="Arial"/>
          <w:b/>
          <w:color w:val="000000"/>
          <w:lang w:eastAsia="en-US"/>
        </w:rPr>
        <w:t xml:space="preserve"> </w:t>
      </w:r>
      <w:r w:rsidR="00D90477">
        <w:rPr>
          <w:rFonts w:ascii="Arial" w:hAnsi="Arial" w:cs="Arial"/>
          <w:b/>
          <w:color w:val="000000"/>
          <w:lang w:eastAsia="en-US"/>
        </w:rPr>
        <w:t xml:space="preserve"> (Γ’ Τμήμα – Μεταβατική Έδρα Ρόδου) </w:t>
      </w:r>
      <w:r>
        <w:rPr>
          <w:rFonts w:ascii="Arial" w:hAnsi="Arial" w:cs="Arial"/>
          <w:b/>
          <w:color w:val="000000"/>
          <w:lang w:eastAsia="en-US"/>
        </w:rPr>
        <w:t>στις 29-09-2017, όπου εκδικάζεται η με ημερομηνία 18-06-2015 και με αρ. καταθ. 283/29-06-2015 προσφυγή της ανώνυμης εταιρείας με την επωνυμία «ΕΣΠΕΡΙΑ Α.Ε. ΤΟΥΡΙΣΤΙΚΕΣ ΕΠΙΧΕΙΡΗΣΕΙΣ»</w:t>
      </w:r>
    </w:p>
    <w:p w:rsidR="006859BC" w:rsidRDefault="006859BC" w:rsidP="006859BC">
      <w:pPr>
        <w:widowControl w:val="0"/>
        <w:autoSpaceDE w:val="0"/>
        <w:autoSpaceDN w:val="0"/>
        <w:adjustRightInd w:val="0"/>
        <w:spacing w:before="240" w:after="0" w:line="240" w:lineRule="auto"/>
        <w:ind w:left="567" w:right="79"/>
        <w:jc w:val="center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260ADB">
        <w:rPr>
          <w:rFonts w:ascii="Arial" w:hAnsi="Arial" w:cs="Arial"/>
          <w:i/>
          <w:sz w:val="20"/>
          <w:szCs w:val="20"/>
          <w:lang w:eastAsia="en-US"/>
        </w:rPr>
        <w:t>(</w:t>
      </w:r>
      <w:r w:rsidR="006833E5">
        <w:rPr>
          <w:rFonts w:ascii="Arial" w:hAnsi="Arial" w:cs="Arial"/>
          <w:i/>
          <w:sz w:val="20"/>
          <w:szCs w:val="20"/>
          <w:lang w:eastAsia="en-US"/>
        </w:rPr>
        <w:t xml:space="preserve">Εισήγηση νομικού συμβούλου του </w:t>
      </w:r>
      <w:r w:rsidRPr="00260ADB">
        <w:rPr>
          <w:rFonts w:ascii="Arial" w:hAnsi="Arial" w:cs="Arial"/>
          <w:i/>
          <w:sz w:val="20"/>
          <w:szCs w:val="20"/>
          <w:lang w:eastAsia="en-US"/>
        </w:rPr>
        <w:t xml:space="preserve"> Δήμου Ρόδου</w:t>
      </w:r>
      <w:r w:rsidR="006833E5">
        <w:rPr>
          <w:rFonts w:ascii="Arial" w:hAnsi="Arial" w:cs="Arial"/>
          <w:i/>
          <w:sz w:val="20"/>
          <w:szCs w:val="20"/>
          <w:lang w:eastAsia="en-US"/>
        </w:rPr>
        <w:t xml:space="preserve"> κ. Παπαγεωργίου Θεόδωρου,</w:t>
      </w:r>
      <w:r w:rsidRPr="00260ADB">
        <w:rPr>
          <w:rFonts w:ascii="Arial" w:hAnsi="Arial" w:cs="Arial"/>
          <w:i/>
          <w:sz w:val="20"/>
          <w:szCs w:val="20"/>
          <w:lang w:eastAsia="en-US"/>
        </w:rPr>
        <w:t xml:space="preserve"> με αρ. </w:t>
      </w:r>
      <w:r w:rsidRPr="00260ADB">
        <w:rPr>
          <w:rFonts w:ascii="Arial" w:hAnsi="Arial" w:cs="Arial"/>
          <w:i/>
          <w:color w:val="000000"/>
          <w:sz w:val="20"/>
          <w:szCs w:val="20"/>
          <w:lang w:eastAsia="en-US"/>
        </w:rPr>
        <w:t>πρωτ.: 2/</w:t>
      </w:r>
      <w:r w:rsidR="006833E5">
        <w:rPr>
          <w:rFonts w:ascii="Arial" w:hAnsi="Arial" w:cs="Arial"/>
          <w:i/>
          <w:color w:val="000000"/>
          <w:sz w:val="20"/>
          <w:szCs w:val="20"/>
          <w:lang w:eastAsia="en-US"/>
        </w:rPr>
        <w:t>77185</w:t>
      </w:r>
      <w:r w:rsidRPr="00260ADB">
        <w:rPr>
          <w:rFonts w:ascii="Arial" w:hAnsi="Arial" w:cs="Arial"/>
          <w:i/>
          <w:color w:val="000000"/>
          <w:sz w:val="20"/>
          <w:szCs w:val="20"/>
          <w:lang w:eastAsia="en-US"/>
        </w:rPr>
        <w:t>/2</w:t>
      </w:r>
      <w:r w:rsidR="006833E5">
        <w:rPr>
          <w:rFonts w:ascii="Arial" w:hAnsi="Arial" w:cs="Arial"/>
          <w:i/>
          <w:color w:val="000000"/>
          <w:sz w:val="20"/>
          <w:szCs w:val="20"/>
          <w:lang w:eastAsia="en-US"/>
        </w:rPr>
        <w:t>5</w:t>
      </w:r>
      <w:r w:rsidRPr="00260ADB">
        <w:rPr>
          <w:rFonts w:ascii="Arial" w:hAnsi="Arial" w:cs="Arial"/>
          <w:i/>
          <w:color w:val="000000"/>
          <w:sz w:val="20"/>
          <w:szCs w:val="20"/>
          <w:lang w:eastAsia="en-US"/>
        </w:rPr>
        <w:t>-09-2017)</w:t>
      </w:r>
    </w:p>
    <w:p w:rsidR="008B240B" w:rsidRPr="001D6645" w:rsidRDefault="008B240B" w:rsidP="008B240B">
      <w:pPr>
        <w:shd w:val="clear" w:color="auto" w:fill="BFBFB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ΔΙΕΥΘΥΝΣΗ ΟΙΚΟΝΟΜΙΚΩΝ ΥΠΗΡΕΣΙΩΝ</w:t>
      </w:r>
    </w:p>
    <w:p w:rsidR="00ED1A82" w:rsidRPr="00ED1A82" w:rsidRDefault="008B240B" w:rsidP="00ED1A8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567" w:right="78" w:hanging="426"/>
        <w:jc w:val="both"/>
        <w:rPr>
          <w:rFonts w:ascii="Arial" w:hAnsi="Arial" w:cs="Arial"/>
          <w:bCs/>
          <w:i/>
          <w:color w:val="FF0000"/>
        </w:rPr>
      </w:pPr>
      <w:r w:rsidRPr="00ED1A82">
        <w:rPr>
          <w:rFonts w:ascii="Arial" w:hAnsi="Arial" w:cs="Arial"/>
          <w:b/>
          <w:color w:val="000000"/>
          <w:lang w:eastAsia="en-US"/>
        </w:rPr>
        <w:t xml:space="preserve">Έγκριση για </w:t>
      </w:r>
      <w:r w:rsidR="007110C6" w:rsidRPr="00ED1A82">
        <w:rPr>
          <w:rFonts w:ascii="Arial" w:hAnsi="Arial" w:cs="Arial"/>
          <w:b/>
          <w:color w:val="000000"/>
          <w:lang w:eastAsia="en-US"/>
        </w:rPr>
        <w:t>ανατροπή και διάθεση</w:t>
      </w:r>
      <w:r w:rsidRPr="00ED1A82">
        <w:rPr>
          <w:rFonts w:ascii="Arial" w:hAnsi="Arial" w:cs="Arial"/>
          <w:b/>
          <w:color w:val="000000"/>
          <w:lang w:eastAsia="en-US"/>
        </w:rPr>
        <w:t xml:space="preserve"> π</w:t>
      </w:r>
      <w:r w:rsidR="007110C6" w:rsidRPr="00ED1A82">
        <w:rPr>
          <w:rFonts w:ascii="Arial" w:hAnsi="Arial" w:cs="Arial"/>
          <w:b/>
          <w:color w:val="000000"/>
          <w:lang w:eastAsia="en-US"/>
        </w:rPr>
        <w:t>ίστωσης</w:t>
      </w:r>
      <w:r w:rsidRPr="00ED1A82">
        <w:rPr>
          <w:rFonts w:ascii="Arial" w:hAnsi="Arial" w:cs="Arial"/>
          <w:b/>
          <w:color w:val="000000"/>
          <w:lang w:eastAsia="en-US"/>
        </w:rPr>
        <w:t xml:space="preserve"> οικονομικού έτους 2017</w:t>
      </w:r>
    </w:p>
    <w:p w:rsidR="008B240B" w:rsidRPr="00ED1A82" w:rsidRDefault="008B240B" w:rsidP="00ED1A82">
      <w:pPr>
        <w:widowControl w:val="0"/>
        <w:autoSpaceDE w:val="0"/>
        <w:autoSpaceDN w:val="0"/>
        <w:adjustRightInd w:val="0"/>
        <w:spacing w:before="120" w:after="0" w:line="240" w:lineRule="auto"/>
        <w:ind w:left="567" w:right="78"/>
        <w:rPr>
          <w:rFonts w:ascii="Arial" w:hAnsi="Arial" w:cs="Arial"/>
          <w:bCs/>
          <w:i/>
          <w:color w:val="000000"/>
          <w:sz w:val="20"/>
          <w:szCs w:val="20"/>
        </w:rPr>
      </w:pPr>
      <w:r w:rsidRPr="00ED1A82">
        <w:rPr>
          <w:rFonts w:ascii="Arial" w:hAnsi="Arial" w:cs="Arial"/>
          <w:bCs/>
          <w:i/>
          <w:color w:val="000000"/>
          <w:sz w:val="20"/>
          <w:szCs w:val="20"/>
        </w:rPr>
        <w:t xml:space="preserve">(Εισήγηση Δ/νσης Οικονομικών Υπηρεσιών Δήμου Ρόδου με αρ. πρωτ.: </w:t>
      </w:r>
      <w:r w:rsidR="00ED1A82" w:rsidRPr="00ED1A82">
        <w:rPr>
          <w:rFonts w:ascii="Arial" w:hAnsi="Arial" w:cs="Arial"/>
          <w:bCs/>
          <w:i/>
          <w:color w:val="000000"/>
          <w:sz w:val="20"/>
          <w:szCs w:val="20"/>
        </w:rPr>
        <w:t>2/78412</w:t>
      </w:r>
      <w:r w:rsidRPr="00ED1A82">
        <w:rPr>
          <w:rFonts w:ascii="Arial" w:hAnsi="Arial" w:cs="Arial"/>
          <w:bCs/>
          <w:i/>
          <w:color w:val="000000"/>
          <w:sz w:val="20"/>
          <w:szCs w:val="20"/>
        </w:rPr>
        <w:t>/</w:t>
      </w:r>
      <w:r w:rsidR="00ED1A82" w:rsidRPr="00ED1A82">
        <w:rPr>
          <w:rFonts w:ascii="Arial" w:hAnsi="Arial" w:cs="Arial"/>
          <w:bCs/>
          <w:i/>
          <w:color w:val="000000"/>
          <w:sz w:val="20"/>
          <w:szCs w:val="20"/>
        </w:rPr>
        <w:t>27</w:t>
      </w:r>
      <w:r w:rsidRPr="00ED1A82">
        <w:rPr>
          <w:rFonts w:ascii="Arial" w:hAnsi="Arial" w:cs="Arial"/>
          <w:bCs/>
          <w:i/>
          <w:color w:val="000000"/>
          <w:sz w:val="20"/>
          <w:szCs w:val="20"/>
        </w:rPr>
        <w:t>-09-2017)</w:t>
      </w:r>
    </w:p>
    <w:p w:rsidR="00346C7D" w:rsidRDefault="006833E5" w:rsidP="00D727DA">
      <w:pPr>
        <w:widowControl w:val="0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Τ</w:t>
      </w:r>
      <w:r w:rsidR="00ED1A82">
        <w:rPr>
          <w:rFonts w:ascii="Arial" w:hAnsi="Arial" w:cs="Arial"/>
          <w:bCs/>
        </w:rPr>
        <w:t xml:space="preserve">α θέματα </w:t>
      </w:r>
      <w:r>
        <w:rPr>
          <w:rFonts w:ascii="Arial" w:hAnsi="Arial" w:cs="Arial"/>
          <w:bCs/>
        </w:rPr>
        <w:t>πρέπει να συζητηθ</w:t>
      </w:r>
      <w:r w:rsidR="00ED1A82">
        <w:rPr>
          <w:rFonts w:ascii="Arial" w:hAnsi="Arial" w:cs="Arial"/>
          <w:bCs/>
        </w:rPr>
        <w:t>ούν</w:t>
      </w:r>
      <w:r>
        <w:rPr>
          <w:rFonts w:ascii="Arial" w:hAnsi="Arial" w:cs="Arial"/>
          <w:bCs/>
        </w:rPr>
        <w:t xml:space="preserve"> άμεσα</w:t>
      </w:r>
      <w:r w:rsidR="00ED1A82">
        <w:rPr>
          <w:rFonts w:ascii="Arial" w:hAnsi="Arial" w:cs="Arial"/>
          <w:bCs/>
        </w:rPr>
        <w:t xml:space="preserve"> για την εύρυθμη λειτουργία των υπηρεσιών του Δήμου Ρόδου. </w:t>
      </w:r>
      <w:r w:rsidR="00D727DA">
        <w:rPr>
          <w:rFonts w:ascii="Arial" w:hAnsi="Arial" w:cs="Arial"/>
          <w:bCs/>
        </w:rPr>
        <w:t xml:space="preserve">       </w:t>
      </w:r>
      <w:r>
        <w:rPr>
          <w:rFonts w:ascii="Arial" w:hAnsi="Arial" w:cs="Arial"/>
          <w:bCs/>
        </w:rPr>
        <w:tab/>
      </w:r>
      <w:r w:rsidR="00D727DA">
        <w:rPr>
          <w:rFonts w:ascii="Arial" w:hAnsi="Arial" w:cs="Arial"/>
          <w:bCs/>
        </w:rPr>
        <w:t xml:space="preserve">                                                 </w:t>
      </w:r>
      <w:r w:rsidR="00D727DA">
        <w:rPr>
          <w:rFonts w:ascii="Arial" w:hAnsi="Arial" w:cs="Arial"/>
          <w:bCs/>
        </w:rPr>
        <w:tab/>
      </w:r>
      <w:r w:rsidR="00D727DA">
        <w:rPr>
          <w:rFonts w:ascii="Arial" w:hAnsi="Arial" w:cs="Arial"/>
          <w:bCs/>
        </w:rPr>
        <w:tab/>
      </w:r>
      <w:r w:rsidR="00D727DA">
        <w:rPr>
          <w:rFonts w:ascii="Arial" w:hAnsi="Arial" w:cs="Arial"/>
          <w:bCs/>
        </w:rPr>
        <w:tab/>
      </w:r>
      <w:r w:rsidR="00D727DA">
        <w:rPr>
          <w:rFonts w:ascii="Arial" w:hAnsi="Arial" w:cs="Arial"/>
          <w:bCs/>
        </w:rPr>
        <w:tab/>
      </w:r>
      <w:r w:rsidR="00D727DA">
        <w:rPr>
          <w:rFonts w:ascii="Arial" w:hAnsi="Arial" w:cs="Arial"/>
          <w:bCs/>
        </w:rPr>
        <w:tab/>
      </w:r>
      <w:r w:rsidR="00D727DA">
        <w:rPr>
          <w:rFonts w:ascii="Arial" w:hAnsi="Arial" w:cs="Arial"/>
          <w:bCs/>
        </w:rPr>
        <w:tab/>
      </w:r>
      <w:r w:rsidR="00D727DA">
        <w:rPr>
          <w:rFonts w:ascii="Arial" w:hAnsi="Arial" w:cs="Arial"/>
          <w:bCs/>
        </w:rPr>
        <w:tab/>
      </w:r>
      <w:r w:rsidR="00D727DA">
        <w:rPr>
          <w:rFonts w:ascii="Arial" w:hAnsi="Arial" w:cs="Arial"/>
          <w:bCs/>
        </w:rPr>
        <w:tab/>
      </w:r>
      <w:r w:rsidR="00D727DA">
        <w:rPr>
          <w:rFonts w:ascii="Arial" w:hAnsi="Arial" w:cs="Arial"/>
          <w:bCs/>
        </w:rPr>
        <w:tab/>
      </w:r>
      <w:r w:rsidR="00D727DA">
        <w:rPr>
          <w:rFonts w:ascii="Arial" w:hAnsi="Arial" w:cs="Arial"/>
          <w:bCs/>
        </w:rPr>
        <w:tab/>
      </w:r>
      <w:r w:rsidR="00D727DA">
        <w:rPr>
          <w:rFonts w:ascii="Arial" w:hAnsi="Arial" w:cs="Arial"/>
          <w:bCs/>
        </w:rPr>
        <w:tab/>
      </w:r>
      <w:r w:rsidR="00D727DA">
        <w:rPr>
          <w:rFonts w:ascii="Arial" w:hAnsi="Arial" w:cs="Arial"/>
          <w:bCs/>
        </w:rPr>
        <w:tab/>
      </w:r>
      <w:r w:rsidR="00D727DA">
        <w:rPr>
          <w:rFonts w:ascii="Arial" w:hAnsi="Arial" w:cs="Arial"/>
          <w:bCs/>
        </w:rPr>
        <w:tab/>
      </w:r>
      <w:r w:rsidR="00ED1A82">
        <w:rPr>
          <w:rFonts w:ascii="Arial" w:hAnsi="Arial" w:cs="Arial"/>
          <w:bCs/>
        </w:rPr>
        <w:t xml:space="preserve">                                 </w:t>
      </w:r>
    </w:p>
    <w:p w:rsidR="001C7ED4" w:rsidRPr="005D18D4" w:rsidRDefault="00346C7D" w:rsidP="00D727DA">
      <w:pPr>
        <w:widowControl w:val="0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</w:t>
      </w:r>
      <w:r w:rsidR="00ED1A82">
        <w:rPr>
          <w:rFonts w:ascii="Arial" w:hAnsi="Arial" w:cs="Arial"/>
          <w:bCs/>
        </w:rPr>
        <w:t xml:space="preserve"> </w:t>
      </w:r>
      <w:r w:rsidR="001C7ED4" w:rsidRPr="005D18D4">
        <w:rPr>
          <w:rFonts w:ascii="Arial" w:hAnsi="Arial" w:cs="Arial"/>
          <w:b/>
          <w:bCs/>
        </w:rPr>
        <w:t>Ο ΠΡΟΕΔΡΟΣ</w:t>
      </w:r>
    </w:p>
    <w:p w:rsidR="00D727DA" w:rsidRDefault="006859BC" w:rsidP="00D727DA">
      <w:pPr>
        <w:spacing w:line="240" w:lineRule="auto"/>
        <w:ind w:left="432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="00F40F67">
        <w:rPr>
          <w:rFonts w:ascii="Arial" w:hAnsi="Arial" w:cs="Arial"/>
          <w:b/>
          <w:bCs/>
        </w:rPr>
        <w:t xml:space="preserve">  </w:t>
      </w:r>
      <w:r w:rsidR="006833E5">
        <w:rPr>
          <w:rFonts w:ascii="Arial" w:hAnsi="Arial" w:cs="Arial"/>
          <w:b/>
          <w:bCs/>
        </w:rPr>
        <w:t xml:space="preserve">     </w:t>
      </w:r>
    </w:p>
    <w:p w:rsidR="001C7ED4" w:rsidRDefault="00D727DA" w:rsidP="00D727DA">
      <w:pPr>
        <w:spacing w:after="0" w:line="240" w:lineRule="auto"/>
        <w:ind w:left="50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ED1A82">
        <w:rPr>
          <w:rFonts w:ascii="Arial" w:hAnsi="Arial" w:cs="Arial"/>
          <w:b/>
          <w:bCs/>
        </w:rPr>
        <w:t xml:space="preserve">            </w:t>
      </w:r>
      <w:r w:rsidR="006833E5">
        <w:rPr>
          <w:rFonts w:ascii="Arial" w:hAnsi="Arial" w:cs="Arial"/>
          <w:b/>
          <w:bCs/>
        </w:rPr>
        <w:t xml:space="preserve"> </w:t>
      </w:r>
      <w:r w:rsidR="001C7ED4">
        <w:rPr>
          <w:rFonts w:ascii="Arial" w:hAnsi="Arial" w:cs="Arial"/>
          <w:b/>
          <w:bCs/>
        </w:rPr>
        <w:t>Διακοσταματίου Σάββας</w:t>
      </w:r>
    </w:p>
    <w:p w:rsidR="001C7ED4" w:rsidRPr="00D55513" w:rsidRDefault="001C7ED4" w:rsidP="00D727DA">
      <w:pPr>
        <w:widowControl w:val="0"/>
        <w:tabs>
          <w:tab w:val="left" w:pos="52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55513">
        <w:rPr>
          <w:rFonts w:ascii="Arial" w:hAnsi="Arial" w:cs="Arial"/>
          <w:b/>
          <w:bCs/>
          <w:sz w:val="20"/>
          <w:szCs w:val="20"/>
          <w:u w:val="single"/>
        </w:rPr>
        <w:t xml:space="preserve">ΚΟΙΝΟΠΟΙΗΣΗ </w:t>
      </w:r>
      <w:r w:rsidRPr="00D55513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</w:t>
      </w:r>
    </w:p>
    <w:p w:rsidR="001C7ED4" w:rsidRPr="00D55513" w:rsidRDefault="001C7ED4" w:rsidP="00D55513">
      <w:pPr>
        <w:widowControl w:val="0"/>
        <w:autoSpaceDE w:val="0"/>
        <w:autoSpaceDN w:val="0"/>
        <w:adjustRightInd w:val="0"/>
        <w:spacing w:after="0" w:line="240" w:lineRule="auto"/>
        <w:ind w:left="142" w:right="1497"/>
        <w:jc w:val="both"/>
        <w:rPr>
          <w:rFonts w:ascii="Arial" w:hAnsi="Arial" w:cs="Arial"/>
          <w:spacing w:val="-9"/>
          <w:sz w:val="20"/>
          <w:szCs w:val="20"/>
        </w:rPr>
      </w:pPr>
      <w:r w:rsidRPr="00D55513">
        <w:rPr>
          <w:rFonts w:ascii="Arial" w:hAnsi="Arial" w:cs="Arial"/>
          <w:sz w:val="20"/>
          <w:szCs w:val="20"/>
        </w:rPr>
        <w:t>1. Δήμαρχος Ρόδου</w:t>
      </w:r>
      <w:r w:rsidRPr="00D55513">
        <w:rPr>
          <w:rFonts w:ascii="Arial" w:hAnsi="Arial" w:cs="Arial"/>
          <w:spacing w:val="-9"/>
          <w:sz w:val="20"/>
          <w:szCs w:val="20"/>
        </w:rPr>
        <w:t xml:space="preserve"> </w:t>
      </w:r>
    </w:p>
    <w:p w:rsidR="001C7ED4" w:rsidRPr="00D55513" w:rsidRDefault="001C7ED4" w:rsidP="00D55513">
      <w:pPr>
        <w:widowControl w:val="0"/>
        <w:autoSpaceDE w:val="0"/>
        <w:autoSpaceDN w:val="0"/>
        <w:adjustRightInd w:val="0"/>
        <w:spacing w:after="0" w:line="240" w:lineRule="auto"/>
        <w:ind w:left="142" w:right="321"/>
        <w:jc w:val="both"/>
        <w:rPr>
          <w:rFonts w:ascii="Arial" w:hAnsi="Arial" w:cs="Arial"/>
          <w:spacing w:val="-9"/>
          <w:sz w:val="20"/>
          <w:szCs w:val="20"/>
        </w:rPr>
      </w:pPr>
      <w:r w:rsidRPr="00D55513">
        <w:rPr>
          <w:rFonts w:ascii="Arial" w:hAnsi="Arial" w:cs="Arial"/>
          <w:sz w:val="20"/>
          <w:szCs w:val="20"/>
        </w:rPr>
        <w:t>2. Γραφείο Τύπου (</w:t>
      </w:r>
      <w:r w:rsidRPr="00D55513">
        <w:rPr>
          <w:rFonts w:ascii="Arial" w:hAnsi="Arial" w:cs="Arial"/>
          <w:iCs/>
          <w:sz w:val="20"/>
          <w:szCs w:val="20"/>
        </w:rPr>
        <w:t>για προώθηση στα Μ.Μ.Ε</w:t>
      </w:r>
      <w:r w:rsidRPr="00D55513">
        <w:rPr>
          <w:rFonts w:ascii="Arial" w:hAnsi="Arial" w:cs="Arial"/>
          <w:sz w:val="20"/>
          <w:szCs w:val="20"/>
        </w:rPr>
        <w:t>.)</w:t>
      </w:r>
    </w:p>
    <w:p w:rsidR="007C4D10" w:rsidRPr="00D55513" w:rsidRDefault="001C7ED4" w:rsidP="00D55513">
      <w:pPr>
        <w:widowControl w:val="0"/>
        <w:autoSpaceDE w:val="0"/>
        <w:autoSpaceDN w:val="0"/>
        <w:adjustRightInd w:val="0"/>
        <w:spacing w:after="0" w:line="240" w:lineRule="auto"/>
        <w:ind w:left="142" w:right="1171"/>
        <w:jc w:val="both"/>
        <w:rPr>
          <w:rFonts w:ascii="Arial" w:hAnsi="Arial" w:cs="Arial"/>
          <w:spacing w:val="-9"/>
          <w:sz w:val="20"/>
          <w:szCs w:val="20"/>
        </w:rPr>
      </w:pPr>
      <w:r w:rsidRPr="00D55513">
        <w:rPr>
          <w:rFonts w:ascii="Arial" w:hAnsi="Arial" w:cs="Arial"/>
          <w:sz w:val="20"/>
          <w:szCs w:val="20"/>
        </w:rPr>
        <w:t>3. Γραφείο Ιστοσελίδας (</w:t>
      </w:r>
      <w:r w:rsidRPr="00D55513">
        <w:rPr>
          <w:rFonts w:ascii="Arial" w:hAnsi="Arial" w:cs="Arial"/>
          <w:iCs/>
          <w:sz w:val="20"/>
          <w:szCs w:val="20"/>
        </w:rPr>
        <w:t>για ανάρτηση</w:t>
      </w:r>
      <w:r w:rsidRPr="00D55513">
        <w:rPr>
          <w:rFonts w:ascii="Arial" w:hAnsi="Arial" w:cs="Arial"/>
          <w:sz w:val="20"/>
          <w:szCs w:val="20"/>
        </w:rPr>
        <w:t>)</w:t>
      </w:r>
    </w:p>
    <w:sectPr w:rsidR="007C4D10" w:rsidRPr="00D55513" w:rsidSect="008B240B">
      <w:footerReference w:type="default" r:id="rId11"/>
      <w:pgSz w:w="11920" w:h="16840"/>
      <w:pgMar w:top="1134" w:right="1288" w:bottom="2268" w:left="1276" w:header="720" w:footer="720" w:gutter="0"/>
      <w:cols w:space="720" w:equalWidth="0">
        <w:col w:w="935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FCC" w:rsidRDefault="00D55FCC">
      <w:r>
        <w:separator/>
      </w:r>
    </w:p>
  </w:endnote>
  <w:endnote w:type="continuationSeparator" w:id="0">
    <w:p w:rsidR="00D55FCC" w:rsidRDefault="00D55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Default="00F55F9F">
    <w:pPr>
      <w:pStyle w:val="a4"/>
      <w:jc w:val="right"/>
    </w:pPr>
    <w:fldSimple w:instr=" PAGE   \* MERGEFORMAT ">
      <w:r w:rsidR="00C87301">
        <w:rPr>
          <w:noProof/>
        </w:rPr>
        <w:t>1</w:t>
      </w:r>
    </w:fldSimple>
  </w:p>
  <w:p w:rsidR="004729B8" w:rsidRDefault="004729B8" w:rsidP="00B66B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FCC" w:rsidRDefault="00D55FCC">
      <w:r>
        <w:separator/>
      </w:r>
    </w:p>
  </w:footnote>
  <w:footnote w:type="continuationSeparator" w:id="0">
    <w:p w:rsidR="00D55FCC" w:rsidRDefault="00D55F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0FB9"/>
    <w:multiLevelType w:val="hybridMultilevel"/>
    <w:tmpl w:val="B4AA69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B270F"/>
    <w:multiLevelType w:val="hybridMultilevel"/>
    <w:tmpl w:val="33522D7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FA34E2"/>
    <w:multiLevelType w:val="hybridMultilevel"/>
    <w:tmpl w:val="23BC5F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96579"/>
    <w:multiLevelType w:val="hybridMultilevel"/>
    <w:tmpl w:val="12AA82B8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123C6"/>
    <w:multiLevelType w:val="hybridMultilevel"/>
    <w:tmpl w:val="38C425C2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</w:lvl>
    <w:lvl w:ilvl="3" w:tplc="0408000F" w:tentative="1">
      <w:start w:val="1"/>
      <w:numFmt w:val="decimal"/>
      <w:lvlText w:val="%4."/>
      <w:lvlJc w:val="left"/>
      <w:pPr>
        <w:ind w:left="3230" w:hanging="360"/>
      </w:p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</w:lvl>
    <w:lvl w:ilvl="6" w:tplc="0408000F" w:tentative="1">
      <w:start w:val="1"/>
      <w:numFmt w:val="decimal"/>
      <w:lvlText w:val="%7."/>
      <w:lvlJc w:val="left"/>
      <w:pPr>
        <w:ind w:left="5390" w:hanging="360"/>
      </w:p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1E1202B"/>
    <w:multiLevelType w:val="multilevel"/>
    <w:tmpl w:val="9DAC5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F53DFA"/>
    <w:multiLevelType w:val="hybridMultilevel"/>
    <w:tmpl w:val="D2746018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B70503D"/>
    <w:multiLevelType w:val="hybridMultilevel"/>
    <w:tmpl w:val="0480236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D84625"/>
    <w:multiLevelType w:val="hybridMultilevel"/>
    <w:tmpl w:val="270AFBDE"/>
    <w:lvl w:ilvl="0" w:tplc="08A4DF6E">
      <w:start w:val="1"/>
      <w:numFmt w:val="decimal"/>
      <w:lvlText w:val="%1."/>
      <w:lvlJc w:val="left"/>
      <w:pPr>
        <w:ind w:left="1275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995" w:hanging="360"/>
      </w:pPr>
    </w:lvl>
    <w:lvl w:ilvl="2" w:tplc="0408001B" w:tentative="1">
      <w:start w:val="1"/>
      <w:numFmt w:val="lowerRoman"/>
      <w:lvlText w:val="%3."/>
      <w:lvlJc w:val="right"/>
      <w:pPr>
        <w:ind w:left="2715" w:hanging="180"/>
      </w:pPr>
    </w:lvl>
    <w:lvl w:ilvl="3" w:tplc="0408000F" w:tentative="1">
      <w:start w:val="1"/>
      <w:numFmt w:val="decimal"/>
      <w:lvlText w:val="%4."/>
      <w:lvlJc w:val="left"/>
      <w:pPr>
        <w:ind w:left="3435" w:hanging="360"/>
      </w:pPr>
    </w:lvl>
    <w:lvl w:ilvl="4" w:tplc="04080019" w:tentative="1">
      <w:start w:val="1"/>
      <w:numFmt w:val="lowerLetter"/>
      <w:lvlText w:val="%5."/>
      <w:lvlJc w:val="left"/>
      <w:pPr>
        <w:ind w:left="4155" w:hanging="360"/>
      </w:pPr>
    </w:lvl>
    <w:lvl w:ilvl="5" w:tplc="0408001B" w:tentative="1">
      <w:start w:val="1"/>
      <w:numFmt w:val="lowerRoman"/>
      <w:lvlText w:val="%6."/>
      <w:lvlJc w:val="right"/>
      <w:pPr>
        <w:ind w:left="4875" w:hanging="180"/>
      </w:pPr>
    </w:lvl>
    <w:lvl w:ilvl="6" w:tplc="0408000F" w:tentative="1">
      <w:start w:val="1"/>
      <w:numFmt w:val="decimal"/>
      <w:lvlText w:val="%7."/>
      <w:lvlJc w:val="left"/>
      <w:pPr>
        <w:ind w:left="5595" w:hanging="360"/>
      </w:pPr>
    </w:lvl>
    <w:lvl w:ilvl="7" w:tplc="04080019" w:tentative="1">
      <w:start w:val="1"/>
      <w:numFmt w:val="lowerLetter"/>
      <w:lvlText w:val="%8."/>
      <w:lvlJc w:val="left"/>
      <w:pPr>
        <w:ind w:left="6315" w:hanging="360"/>
      </w:pPr>
    </w:lvl>
    <w:lvl w:ilvl="8" w:tplc="0408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1FD316E0"/>
    <w:multiLevelType w:val="hybridMultilevel"/>
    <w:tmpl w:val="A5A671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270E4"/>
    <w:multiLevelType w:val="hybridMultilevel"/>
    <w:tmpl w:val="79042F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07AC5"/>
    <w:multiLevelType w:val="hybridMultilevel"/>
    <w:tmpl w:val="EF38FC3A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B5C05"/>
    <w:multiLevelType w:val="hybridMultilevel"/>
    <w:tmpl w:val="CA907B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F341F"/>
    <w:multiLevelType w:val="hybridMultilevel"/>
    <w:tmpl w:val="F8A477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640C5"/>
    <w:multiLevelType w:val="hybridMultilevel"/>
    <w:tmpl w:val="83C45C1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3D54D2"/>
    <w:multiLevelType w:val="hybridMultilevel"/>
    <w:tmpl w:val="66A07F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A485C"/>
    <w:multiLevelType w:val="hybridMultilevel"/>
    <w:tmpl w:val="1F24F968"/>
    <w:lvl w:ilvl="0" w:tplc="957635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17C39"/>
    <w:multiLevelType w:val="hybridMultilevel"/>
    <w:tmpl w:val="DBDE60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374C1"/>
    <w:multiLevelType w:val="hybridMultilevel"/>
    <w:tmpl w:val="EE086E14"/>
    <w:lvl w:ilvl="0" w:tplc="76225E9A">
      <w:start w:val="1"/>
      <w:numFmt w:val="decimal"/>
      <w:lvlText w:val="%1."/>
      <w:lvlJc w:val="left"/>
      <w:pPr>
        <w:ind w:left="1146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5247553"/>
    <w:multiLevelType w:val="hybridMultilevel"/>
    <w:tmpl w:val="4E8E1C6C"/>
    <w:lvl w:ilvl="0" w:tplc="4C24696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484134"/>
    <w:multiLevelType w:val="hybridMultilevel"/>
    <w:tmpl w:val="B0CC3262"/>
    <w:lvl w:ilvl="0" w:tplc="EC227F54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51A3E"/>
    <w:multiLevelType w:val="hybridMultilevel"/>
    <w:tmpl w:val="ED6022C8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2B668E"/>
    <w:multiLevelType w:val="hybridMultilevel"/>
    <w:tmpl w:val="09B25582"/>
    <w:lvl w:ilvl="0" w:tplc="847E6422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B70655C"/>
    <w:multiLevelType w:val="hybridMultilevel"/>
    <w:tmpl w:val="AA4466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B254D9"/>
    <w:multiLevelType w:val="hybridMultilevel"/>
    <w:tmpl w:val="1D907B3A"/>
    <w:lvl w:ilvl="0" w:tplc="C54804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C94FF0"/>
    <w:multiLevelType w:val="hybridMultilevel"/>
    <w:tmpl w:val="E4B46B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2F191A"/>
    <w:multiLevelType w:val="hybridMultilevel"/>
    <w:tmpl w:val="07DE1944"/>
    <w:lvl w:ilvl="0" w:tplc="C00656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046C95"/>
    <w:multiLevelType w:val="hybridMultilevel"/>
    <w:tmpl w:val="E19001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767A73"/>
    <w:multiLevelType w:val="hybridMultilevel"/>
    <w:tmpl w:val="A544C3C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FE202DC"/>
    <w:multiLevelType w:val="hybridMultilevel"/>
    <w:tmpl w:val="B49687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1701D9"/>
    <w:multiLevelType w:val="hybridMultilevel"/>
    <w:tmpl w:val="FC32CEAE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4DD12C5"/>
    <w:multiLevelType w:val="hybridMultilevel"/>
    <w:tmpl w:val="0A5A8BB8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A34413"/>
    <w:multiLevelType w:val="hybridMultilevel"/>
    <w:tmpl w:val="A48C26DC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7E026FE"/>
    <w:multiLevelType w:val="hybridMultilevel"/>
    <w:tmpl w:val="5686B89A"/>
    <w:lvl w:ilvl="0" w:tplc="EC227F54">
      <w:start w:val="1"/>
      <w:numFmt w:val="decimal"/>
      <w:lvlText w:val="%1."/>
      <w:lvlJc w:val="left"/>
      <w:pPr>
        <w:ind w:left="502" w:hanging="360"/>
      </w:pPr>
      <w:rPr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3D1113"/>
    <w:multiLevelType w:val="hybridMultilevel"/>
    <w:tmpl w:val="6314787A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64E483F"/>
    <w:multiLevelType w:val="hybridMultilevel"/>
    <w:tmpl w:val="A4004086"/>
    <w:lvl w:ilvl="0" w:tplc="75BAC7E6">
      <w:start w:val="1"/>
      <w:numFmt w:val="decimal"/>
      <w:lvlText w:val="%1)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6B5235"/>
    <w:multiLevelType w:val="hybridMultilevel"/>
    <w:tmpl w:val="ED72D7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7A189C"/>
    <w:multiLevelType w:val="hybridMultilevel"/>
    <w:tmpl w:val="8996BE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070498"/>
    <w:multiLevelType w:val="multilevel"/>
    <w:tmpl w:val="B37A0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B60BDD"/>
    <w:multiLevelType w:val="hybridMultilevel"/>
    <w:tmpl w:val="A02C5F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BD20AA"/>
    <w:multiLevelType w:val="hybridMultilevel"/>
    <w:tmpl w:val="95CC3482"/>
    <w:lvl w:ilvl="0" w:tplc="EC227F54">
      <w:start w:val="1"/>
      <w:numFmt w:val="decimal"/>
      <w:lvlText w:val="%1."/>
      <w:lvlJc w:val="left"/>
      <w:pPr>
        <w:ind w:left="502" w:hanging="360"/>
      </w:pPr>
      <w:rPr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4D6ED0"/>
    <w:multiLevelType w:val="hybridMultilevel"/>
    <w:tmpl w:val="F24041E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8304FD4"/>
    <w:multiLevelType w:val="hybridMultilevel"/>
    <w:tmpl w:val="8368B30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A7963C0"/>
    <w:multiLevelType w:val="hybridMultilevel"/>
    <w:tmpl w:val="37E8223C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6B8478FB"/>
    <w:multiLevelType w:val="hybridMultilevel"/>
    <w:tmpl w:val="484AB398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7B5D76"/>
    <w:multiLevelType w:val="hybridMultilevel"/>
    <w:tmpl w:val="1572199C"/>
    <w:lvl w:ilvl="0" w:tplc="C366B6E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  <w:lang w:val="en-US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560F9F"/>
    <w:multiLevelType w:val="hybridMultilevel"/>
    <w:tmpl w:val="CDAE138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FB2F5F"/>
    <w:multiLevelType w:val="hybridMultilevel"/>
    <w:tmpl w:val="8286D5BE"/>
    <w:lvl w:ilvl="0" w:tplc="EC227F54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A171BB"/>
    <w:multiLevelType w:val="hybridMultilevel"/>
    <w:tmpl w:val="B0D0899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7"/>
  </w:num>
  <w:num w:numId="3">
    <w:abstractNumId w:val="24"/>
  </w:num>
  <w:num w:numId="4">
    <w:abstractNumId w:val="22"/>
  </w:num>
  <w:num w:numId="5">
    <w:abstractNumId w:val="12"/>
  </w:num>
  <w:num w:numId="6">
    <w:abstractNumId w:val="18"/>
  </w:num>
  <w:num w:numId="7">
    <w:abstractNumId w:val="42"/>
  </w:num>
  <w:num w:numId="8">
    <w:abstractNumId w:val="8"/>
  </w:num>
  <w:num w:numId="9">
    <w:abstractNumId w:val="47"/>
  </w:num>
  <w:num w:numId="10">
    <w:abstractNumId w:val="23"/>
  </w:num>
  <w:num w:numId="11">
    <w:abstractNumId w:val="0"/>
  </w:num>
  <w:num w:numId="12">
    <w:abstractNumId w:val="48"/>
  </w:num>
  <w:num w:numId="13">
    <w:abstractNumId w:val="30"/>
  </w:num>
  <w:num w:numId="14">
    <w:abstractNumId w:val="1"/>
  </w:num>
  <w:num w:numId="15">
    <w:abstractNumId w:val="29"/>
  </w:num>
  <w:num w:numId="16">
    <w:abstractNumId w:val="20"/>
  </w:num>
  <w:num w:numId="17">
    <w:abstractNumId w:val="28"/>
  </w:num>
  <w:num w:numId="18">
    <w:abstractNumId w:val="32"/>
  </w:num>
  <w:num w:numId="19">
    <w:abstractNumId w:val="26"/>
  </w:num>
  <w:num w:numId="20">
    <w:abstractNumId w:val="41"/>
  </w:num>
  <w:num w:numId="21">
    <w:abstractNumId w:val="17"/>
  </w:num>
  <w:num w:numId="22">
    <w:abstractNumId w:val="46"/>
  </w:num>
  <w:num w:numId="23">
    <w:abstractNumId w:val="6"/>
  </w:num>
  <w:num w:numId="24">
    <w:abstractNumId w:val="2"/>
  </w:num>
  <w:num w:numId="25">
    <w:abstractNumId w:val="43"/>
  </w:num>
  <w:num w:numId="26">
    <w:abstractNumId w:val="4"/>
  </w:num>
  <w:num w:numId="27">
    <w:abstractNumId w:val="37"/>
  </w:num>
  <w:num w:numId="28">
    <w:abstractNumId w:val="25"/>
  </w:num>
  <w:num w:numId="29">
    <w:abstractNumId w:val="7"/>
  </w:num>
  <w:num w:numId="30">
    <w:abstractNumId w:val="19"/>
  </w:num>
  <w:num w:numId="31">
    <w:abstractNumId w:val="9"/>
  </w:num>
  <w:num w:numId="32">
    <w:abstractNumId w:val="5"/>
  </w:num>
  <w:num w:numId="33">
    <w:abstractNumId w:val="38"/>
  </w:num>
  <w:num w:numId="34">
    <w:abstractNumId w:val="36"/>
  </w:num>
  <w:num w:numId="35">
    <w:abstractNumId w:val="10"/>
  </w:num>
  <w:num w:numId="36">
    <w:abstractNumId w:val="33"/>
  </w:num>
  <w:num w:numId="37">
    <w:abstractNumId w:val="14"/>
  </w:num>
  <w:num w:numId="38">
    <w:abstractNumId w:val="35"/>
  </w:num>
  <w:num w:numId="39">
    <w:abstractNumId w:val="40"/>
  </w:num>
  <w:num w:numId="40">
    <w:abstractNumId w:val="11"/>
  </w:num>
  <w:num w:numId="41">
    <w:abstractNumId w:val="15"/>
  </w:num>
  <w:num w:numId="42">
    <w:abstractNumId w:val="39"/>
  </w:num>
  <w:num w:numId="43">
    <w:abstractNumId w:val="31"/>
  </w:num>
  <w:num w:numId="44">
    <w:abstractNumId w:val="45"/>
  </w:num>
  <w:num w:numId="45">
    <w:abstractNumId w:val="21"/>
  </w:num>
  <w:num w:numId="46">
    <w:abstractNumId w:val="3"/>
  </w:num>
  <w:num w:numId="47">
    <w:abstractNumId w:val="44"/>
  </w:num>
  <w:num w:numId="48">
    <w:abstractNumId w:val="34"/>
  </w:num>
  <w:num w:numId="49">
    <w:abstractNumId w:val="27"/>
  </w:num>
  <w:num w:numId="50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1493"/>
    <w:rsid w:val="0000271E"/>
    <w:rsid w:val="000036B5"/>
    <w:rsid w:val="00003BD1"/>
    <w:rsid w:val="0000475F"/>
    <w:rsid w:val="0000485E"/>
    <w:rsid w:val="000058E0"/>
    <w:rsid w:val="00005FBC"/>
    <w:rsid w:val="000069C9"/>
    <w:rsid w:val="000101B3"/>
    <w:rsid w:val="00010887"/>
    <w:rsid w:val="000110CC"/>
    <w:rsid w:val="000111A2"/>
    <w:rsid w:val="00013693"/>
    <w:rsid w:val="00014010"/>
    <w:rsid w:val="00015707"/>
    <w:rsid w:val="00017CA8"/>
    <w:rsid w:val="000207F7"/>
    <w:rsid w:val="00021C6C"/>
    <w:rsid w:val="00022434"/>
    <w:rsid w:val="000253FF"/>
    <w:rsid w:val="000263A2"/>
    <w:rsid w:val="000265B0"/>
    <w:rsid w:val="00026D0E"/>
    <w:rsid w:val="00027056"/>
    <w:rsid w:val="00030974"/>
    <w:rsid w:val="000310EA"/>
    <w:rsid w:val="00035FFB"/>
    <w:rsid w:val="00036436"/>
    <w:rsid w:val="000370EE"/>
    <w:rsid w:val="000371C1"/>
    <w:rsid w:val="0004016D"/>
    <w:rsid w:val="000408C7"/>
    <w:rsid w:val="00040F04"/>
    <w:rsid w:val="00041274"/>
    <w:rsid w:val="00042F30"/>
    <w:rsid w:val="00044EBA"/>
    <w:rsid w:val="00046A9B"/>
    <w:rsid w:val="00047B97"/>
    <w:rsid w:val="00047E52"/>
    <w:rsid w:val="000510D4"/>
    <w:rsid w:val="00051D96"/>
    <w:rsid w:val="00051FB1"/>
    <w:rsid w:val="00052A8E"/>
    <w:rsid w:val="00053B40"/>
    <w:rsid w:val="00054835"/>
    <w:rsid w:val="00057BDE"/>
    <w:rsid w:val="000602DB"/>
    <w:rsid w:val="00063F85"/>
    <w:rsid w:val="0006440E"/>
    <w:rsid w:val="00064A00"/>
    <w:rsid w:val="00064FE4"/>
    <w:rsid w:val="000656FC"/>
    <w:rsid w:val="00067934"/>
    <w:rsid w:val="00070165"/>
    <w:rsid w:val="00072AA8"/>
    <w:rsid w:val="0007433A"/>
    <w:rsid w:val="000757FA"/>
    <w:rsid w:val="00076828"/>
    <w:rsid w:val="00076837"/>
    <w:rsid w:val="00080FF3"/>
    <w:rsid w:val="000810EE"/>
    <w:rsid w:val="00081C79"/>
    <w:rsid w:val="00082207"/>
    <w:rsid w:val="000855FD"/>
    <w:rsid w:val="00086D4E"/>
    <w:rsid w:val="0009096E"/>
    <w:rsid w:val="00091DD5"/>
    <w:rsid w:val="00093E2B"/>
    <w:rsid w:val="00093E77"/>
    <w:rsid w:val="00095CED"/>
    <w:rsid w:val="00095D56"/>
    <w:rsid w:val="000961AD"/>
    <w:rsid w:val="000963C6"/>
    <w:rsid w:val="000969A0"/>
    <w:rsid w:val="000A05B6"/>
    <w:rsid w:val="000A2802"/>
    <w:rsid w:val="000A4445"/>
    <w:rsid w:val="000A55A8"/>
    <w:rsid w:val="000A5DFE"/>
    <w:rsid w:val="000A76FF"/>
    <w:rsid w:val="000A7B22"/>
    <w:rsid w:val="000B14C4"/>
    <w:rsid w:val="000B1D65"/>
    <w:rsid w:val="000B45A7"/>
    <w:rsid w:val="000B48DB"/>
    <w:rsid w:val="000B4958"/>
    <w:rsid w:val="000B4E7C"/>
    <w:rsid w:val="000B51D2"/>
    <w:rsid w:val="000B5581"/>
    <w:rsid w:val="000B5692"/>
    <w:rsid w:val="000B7DAC"/>
    <w:rsid w:val="000C305A"/>
    <w:rsid w:val="000C5D04"/>
    <w:rsid w:val="000C65B0"/>
    <w:rsid w:val="000C79E3"/>
    <w:rsid w:val="000D1DA5"/>
    <w:rsid w:val="000D1F69"/>
    <w:rsid w:val="000D37CA"/>
    <w:rsid w:val="000D4ED3"/>
    <w:rsid w:val="000D5687"/>
    <w:rsid w:val="000D5F27"/>
    <w:rsid w:val="000D72DA"/>
    <w:rsid w:val="000D74CA"/>
    <w:rsid w:val="000D75C2"/>
    <w:rsid w:val="000D7DB3"/>
    <w:rsid w:val="000E0CB7"/>
    <w:rsid w:val="000E20C8"/>
    <w:rsid w:val="000E2828"/>
    <w:rsid w:val="000E35B4"/>
    <w:rsid w:val="000E4DEC"/>
    <w:rsid w:val="000E5068"/>
    <w:rsid w:val="000E7661"/>
    <w:rsid w:val="000E7F97"/>
    <w:rsid w:val="000F0A6F"/>
    <w:rsid w:val="000F0B0F"/>
    <w:rsid w:val="000F0CA8"/>
    <w:rsid w:val="000F4309"/>
    <w:rsid w:val="000F51B0"/>
    <w:rsid w:val="00100540"/>
    <w:rsid w:val="00101464"/>
    <w:rsid w:val="00102DDA"/>
    <w:rsid w:val="00103438"/>
    <w:rsid w:val="00105677"/>
    <w:rsid w:val="00107737"/>
    <w:rsid w:val="00107D79"/>
    <w:rsid w:val="0011006C"/>
    <w:rsid w:val="0011011A"/>
    <w:rsid w:val="00110B2D"/>
    <w:rsid w:val="00111586"/>
    <w:rsid w:val="0011162F"/>
    <w:rsid w:val="0011433C"/>
    <w:rsid w:val="00115A4A"/>
    <w:rsid w:val="0011661D"/>
    <w:rsid w:val="00117BAD"/>
    <w:rsid w:val="00121526"/>
    <w:rsid w:val="00122235"/>
    <w:rsid w:val="001226CB"/>
    <w:rsid w:val="001235D1"/>
    <w:rsid w:val="00126440"/>
    <w:rsid w:val="0013154E"/>
    <w:rsid w:val="001320D5"/>
    <w:rsid w:val="00133245"/>
    <w:rsid w:val="001335DB"/>
    <w:rsid w:val="001341FC"/>
    <w:rsid w:val="0013499E"/>
    <w:rsid w:val="001352D3"/>
    <w:rsid w:val="00137E96"/>
    <w:rsid w:val="001409A8"/>
    <w:rsid w:val="001411EF"/>
    <w:rsid w:val="001413CA"/>
    <w:rsid w:val="00141D0B"/>
    <w:rsid w:val="001425B2"/>
    <w:rsid w:val="00143524"/>
    <w:rsid w:val="0015276F"/>
    <w:rsid w:val="00152B97"/>
    <w:rsid w:val="001535CE"/>
    <w:rsid w:val="00154704"/>
    <w:rsid w:val="00154EED"/>
    <w:rsid w:val="0015563B"/>
    <w:rsid w:val="00156235"/>
    <w:rsid w:val="0015623F"/>
    <w:rsid w:val="001565D8"/>
    <w:rsid w:val="00156AC7"/>
    <w:rsid w:val="00156BD3"/>
    <w:rsid w:val="00156D1F"/>
    <w:rsid w:val="00160B96"/>
    <w:rsid w:val="001619FE"/>
    <w:rsid w:val="001626C6"/>
    <w:rsid w:val="0016287D"/>
    <w:rsid w:val="00164659"/>
    <w:rsid w:val="00164A06"/>
    <w:rsid w:val="00164E8D"/>
    <w:rsid w:val="00165925"/>
    <w:rsid w:val="00167147"/>
    <w:rsid w:val="00170AEF"/>
    <w:rsid w:val="0017254B"/>
    <w:rsid w:val="00172F18"/>
    <w:rsid w:val="001744C3"/>
    <w:rsid w:val="00175241"/>
    <w:rsid w:val="00175AD2"/>
    <w:rsid w:val="00175E3D"/>
    <w:rsid w:val="00180EB0"/>
    <w:rsid w:val="00182178"/>
    <w:rsid w:val="00182FE4"/>
    <w:rsid w:val="0018341B"/>
    <w:rsid w:val="00184426"/>
    <w:rsid w:val="001870EA"/>
    <w:rsid w:val="0018761B"/>
    <w:rsid w:val="00187BC2"/>
    <w:rsid w:val="0019092E"/>
    <w:rsid w:val="00191AAA"/>
    <w:rsid w:val="0019294D"/>
    <w:rsid w:val="00192A99"/>
    <w:rsid w:val="00193539"/>
    <w:rsid w:val="00193AC8"/>
    <w:rsid w:val="001948CB"/>
    <w:rsid w:val="001948E5"/>
    <w:rsid w:val="00194ACD"/>
    <w:rsid w:val="00195A3C"/>
    <w:rsid w:val="00196A74"/>
    <w:rsid w:val="001A1A2D"/>
    <w:rsid w:val="001A1C1F"/>
    <w:rsid w:val="001A3352"/>
    <w:rsid w:val="001A3C0F"/>
    <w:rsid w:val="001A3D5B"/>
    <w:rsid w:val="001A4D51"/>
    <w:rsid w:val="001A5B5F"/>
    <w:rsid w:val="001A6C1E"/>
    <w:rsid w:val="001A79E5"/>
    <w:rsid w:val="001B0A80"/>
    <w:rsid w:val="001B20F7"/>
    <w:rsid w:val="001B361E"/>
    <w:rsid w:val="001B726A"/>
    <w:rsid w:val="001B772E"/>
    <w:rsid w:val="001C0CBF"/>
    <w:rsid w:val="001C21F2"/>
    <w:rsid w:val="001C24C1"/>
    <w:rsid w:val="001C27C0"/>
    <w:rsid w:val="001C5EF5"/>
    <w:rsid w:val="001C7ED4"/>
    <w:rsid w:val="001D12A4"/>
    <w:rsid w:val="001D1DF4"/>
    <w:rsid w:val="001D25D4"/>
    <w:rsid w:val="001D26B4"/>
    <w:rsid w:val="001D4755"/>
    <w:rsid w:val="001D48D2"/>
    <w:rsid w:val="001D4994"/>
    <w:rsid w:val="001D55D8"/>
    <w:rsid w:val="001D5C88"/>
    <w:rsid w:val="001D61D0"/>
    <w:rsid w:val="001D6645"/>
    <w:rsid w:val="001D6954"/>
    <w:rsid w:val="001D7074"/>
    <w:rsid w:val="001E01AB"/>
    <w:rsid w:val="001E030A"/>
    <w:rsid w:val="001E1098"/>
    <w:rsid w:val="001E25FC"/>
    <w:rsid w:val="001E44CD"/>
    <w:rsid w:val="001E4921"/>
    <w:rsid w:val="001E5EB3"/>
    <w:rsid w:val="001E63B7"/>
    <w:rsid w:val="001E77A4"/>
    <w:rsid w:val="001F02DE"/>
    <w:rsid w:val="001F1D41"/>
    <w:rsid w:val="001F1F87"/>
    <w:rsid w:val="001F22FC"/>
    <w:rsid w:val="001F401E"/>
    <w:rsid w:val="001F584A"/>
    <w:rsid w:val="00200586"/>
    <w:rsid w:val="00200786"/>
    <w:rsid w:val="00200C00"/>
    <w:rsid w:val="002018AD"/>
    <w:rsid w:val="0020197E"/>
    <w:rsid w:val="00201C44"/>
    <w:rsid w:val="00201ECD"/>
    <w:rsid w:val="00202AC5"/>
    <w:rsid w:val="00202F88"/>
    <w:rsid w:val="00210B37"/>
    <w:rsid w:val="002111CA"/>
    <w:rsid w:val="0021197F"/>
    <w:rsid w:val="00213757"/>
    <w:rsid w:val="00215D61"/>
    <w:rsid w:val="00220208"/>
    <w:rsid w:val="0022142C"/>
    <w:rsid w:val="002220E8"/>
    <w:rsid w:val="00223D8A"/>
    <w:rsid w:val="00224361"/>
    <w:rsid w:val="00224E85"/>
    <w:rsid w:val="00225272"/>
    <w:rsid w:val="00225CC2"/>
    <w:rsid w:val="00226CB4"/>
    <w:rsid w:val="00227D0A"/>
    <w:rsid w:val="00231A45"/>
    <w:rsid w:val="00231CEE"/>
    <w:rsid w:val="00232746"/>
    <w:rsid w:val="002336D0"/>
    <w:rsid w:val="00236025"/>
    <w:rsid w:val="00237AFA"/>
    <w:rsid w:val="0024085F"/>
    <w:rsid w:val="00242D28"/>
    <w:rsid w:val="0024492F"/>
    <w:rsid w:val="0024732F"/>
    <w:rsid w:val="002478EA"/>
    <w:rsid w:val="00251822"/>
    <w:rsid w:val="002529CD"/>
    <w:rsid w:val="00252BDF"/>
    <w:rsid w:val="00253EFD"/>
    <w:rsid w:val="00254E07"/>
    <w:rsid w:val="00254F16"/>
    <w:rsid w:val="002563AD"/>
    <w:rsid w:val="00256CF2"/>
    <w:rsid w:val="00257678"/>
    <w:rsid w:val="00260ADB"/>
    <w:rsid w:val="00263DEC"/>
    <w:rsid w:val="00264130"/>
    <w:rsid w:val="00270410"/>
    <w:rsid w:val="002713D6"/>
    <w:rsid w:val="0027245E"/>
    <w:rsid w:val="00272AD5"/>
    <w:rsid w:val="002739DF"/>
    <w:rsid w:val="00274EB3"/>
    <w:rsid w:val="002752D7"/>
    <w:rsid w:val="00277B1D"/>
    <w:rsid w:val="00280EC1"/>
    <w:rsid w:val="00281577"/>
    <w:rsid w:val="00281A8E"/>
    <w:rsid w:val="002839E6"/>
    <w:rsid w:val="00284B93"/>
    <w:rsid w:val="002902EC"/>
    <w:rsid w:val="00292946"/>
    <w:rsid w:val="002934A9"/>
    <w:rsid w:val="002938EB"/>
    <w:rsid w:val="00294185"/>
    <w:rsid w:val="00295B9B"/>
    <w:rsid w:val="00296125"/>
    <w:rsid w:val="00297F0F"/>
    <w:rsid w:val="002A06B4"/>
    <w:rsid w:val="002A14EC"/>
    <w:rsid w:val="002A304C"/>
    <w:rsid w:val="002A3A30"/>
    <w:rsid w:val="002A49A6"/>
    <w:rsid w:val="002A4B16"/>
    <w:rsid w:val="002A4DB2"/>
    <w:rsid w:val="002A521C"/>
    <w:rsid w:val="002A5433"/>
    <w:rsid w:val="002A7B70"/>
    <w:rsid w:val="002B2490"/>
    <w:rsid w:val="002B5358"/>
    <w:rsid w:val="002B6E55"/>
    <w:rsid w:val="002C00C5"/>
    <w:rsid w:val="002C08A6"/>
    <w:rsid w:val="002C0919"/>
    <w:rsid w:val="002C0C89"/>
    <w:rsid w:val="002C210C"/>
    <w:rsid w:val="002C2917"/>
    <w:rsid w:val="002C4F15"/>
    <w:rsid w:val="002C5ED5"/>
    <w:rsid w:val="002C6141"/>
    <w:rsid w:val="002C7DD1"/>
    <w:rsid w:val="002D0A46"/>
    <w:rsid w:val="002D1033"/>
    <w:rsid w:val="002D1610"/>
    <w:rsid w:val="002D3135"/>
    <w:rsid w:val="002D3A57"/>
    <w:rsid w:val="002D42ED"/>
    <w:rsid w:val="002D4A79"/>
    <w:rsid w:val="002D6960"/>
    <w:rsid w:val="002D7054"/>
    <w:rsid w:val="002E2DD8"/>
    <w:rsid w:val="002E354D"/>
    <w:rsid w:val="002E4982"/>
    <w:rsid w:val="002E5B07"/>
    <w:rsid w:val="002E7CDA"/>
    <w:rsid w:val="002F060E"/>
    <w:rsid w:val="002F3338"/>
    <w:rsid w:val="002F3CC0"/>
    <w:rsid w:val="002F46B7"/>
    <w:rsid w:val="002F6B44"/>
    <w:rsid w:val="00301A60"/>
    <w:rsid w:val="00304BE9"/>
    <w:rsid w:val="003057B8"/>
    <w:rsid w:val="00310017"/>
    <w:rsid w:val="003100D3"/>
    <w:rsid w:val="00310E80"/>
    <w:rsid w:val="0031111D"/>
    <w:rsid w:val="0031289F"/>
    <w:rsid w:val="00312C19"/>
    <w:rsid w:val="003155B6"/>
    <w:rsid w:val="00317743"/>
    <w:rsid w:val="00317772"/>
    <w:rsid w:val="00317C6D"/>
    <w:rsid w:val="003201E1"/>
    <w:rsid w:val="00320CCB"/>
    <w:rsid w:val="003216EF"/>
    <w:rsid w:val="00323AF4"/>
    <w:rsid w:val="003303B8"/>
    <w:rsid w:val="00331FDB"/>
    <w:rsid w:val="0033313A"/>
    <w:rsid w:val="00333BCD"/>
    <w:rsid w:val="00335EA7"/>
    <w:rsid w:val="00336A50"/>
    <w:rsid w:val="00337399"/>
    <w:rsid w:val="003405C7"/>
    <w:rsid w:val="003411DF"/>
    <w:rsid w:val="003431EE"/>
    <w:rsid w:val="00346C7D"/>
    <w:rsid w:val="00347CC1"/>
    <w:rsid w:val="00350373"/>
    <w:rsid w:val="003538F5"/>
    <w:rsid w:val="00353C18"/>
    <w:rsid w:val="00353EE1"/>
    <w:rsid w:val="00354AA0"/>
    <w:rsid w:val="00356472"/>
    <w:rsid w:val="003568E0"/>
    <w:rsid w:val="003577A1"/>
    <w:rsid w:val="003612DE"/>
    <w:rsid w:val="003627E2"/>
    <w:rsid w:val="003645B9"/>
    <w:rsid w:val="00364CF4"/>
    <w:rsid w:val="00365BEE"/>
    <w:rsid w:val="00366024"/>
    <w:rsid w:val="00366EF2"/>
    <w:rsid w:val="003674E0"/>
    <w:rsid w:val="00370E00"/>
    <w:rsid w:val="00371027"/>
    <w:rsid w:val="00372255"/>
    <w:rsid w:val="00374D29"/>
    <w:rsid w:val="00375F9B"/>
    <w:rsid w:val="00376D74"/>
    <w:rsid w:val="003777CA"/>
    <w:rsid w:val="00380DEE"/>
    <w:rsid w:val="00380F04"/>
    <w:rsid w:val="00381F0A"/>
    <w:rsid w:val="003833DA"/>
    <w:rsid w:val="003841AF"/>
    <w:rsid w:val="00386449"/>
    <w:rsid w:val="0039364E"/>
    <w:rsid w:val="003952F9"/>
    <w:rsid w:val="003958FB"/>
    <w:rsid w:val="00395D55"/>
    <w:rsid w:val="003963F3"/>
    <w:rsid w:val="00397DFB"/>
    <w:rsid w:val="003A1BBA"/>
    <w:rsid w:val="003A2459"/>
    <w:rsid w:val="003A36B6"/>
    <w:rsid w:val="003A579B"/>
    <w:rsid w:val="003A67A4"/>
    <w:rsid w:val="003B1C9E"/>
    <w:rsid w:val="003B2A3D"/>
    <w:rsid w:val="003B321E"/>
    <w:rsid w:val="003B6F8A"/>
    <w:rsid w:val="003C1176"/>
    <w:rsid w:val="003C420C"/>
    <w:rsid w:val="003C4C5C"/>
    <w:rsid w:val="003C67AC"/>
    <w:rsid w:val="003C72D9"/>
    <w:rsid w:val="003D0B00"/>
    <w:rsid w:val="003D114B"/>
    <w:rsid w:val="003D1F2A"/>
    <w:rsid w:val="003D5015"/>
    <w:rsid w:val="003D6782"/>
    <w:rsid w:val="003D7827"/>
    <w:rsid w:val="003E0113"/>
    <w:rsid w:val="003E55BA"/>
    <w:rsid w:val="003E5FFB"/>
    <w:rsid w:val="003F06E8"/>
    <w:rsid w:val="003F2A12"/>
    <w:rsid w:val="003F3136"/>
    <w:rsid w:val="003F65D5"/>
    <w:rsid w:val="003F79EF"/>
    <w:rsid w:val="00402725"/>
    <w:rsid w:val="0040369A"/>
    <w:rsid w:val="00403C13"/>
    <w:rsid w:val="004042AA"/>
    <w:rsid w:val="00404752"/>
    <w:rsid w:val="00404B44"/>
    <w:rsid w:val="00410DDE"/>
    <w:rsid w:val="00413F99"/>
    <w:rsid w:val="00414401"/>
    <w:rsid w:val="00420345"/>
    <w:rsid w:val="00420675"/>
    <w:rsid w:val="00430EB3"/>
    <w:rsid w:val="00431DA0"/>
    <w:rsid w:val="00432098"/>
    <w:rsid w:val="00432390"/>
    <w:rsid w:val="00433C03"/>
    <w:rsid w:val="00435C08"/>
    <w:rsid w:val="004363F8"/>
    <w:rsid w:val="00437C99"/>
    <w:rsid w:val="00441374"/>
    <w:rsid w:val="004418E0"/>
    <w:rsid w:val="00441BE4"/>
    <w:rsid w:val="00442EF7"/>
    <w:rsid w:val="0044437F"/>
    <w:rsid w:val="004444E4"/>
    <w:rsid w:val="00445936"/>
    <w:rsid w:val="004508E0"/>
    <w:rsid w:val="004514FB"/>
    <w:rsid w:val="00452724"/>
    <w:rsid w:val="00454697"/>
    <w:rsid w:val="0045471F"/>
    <w:rsid w:val="00456B08"/>
    <w:rsid w:val="004578CE"/>
    <w:rsid w:val="00457EA2"/>
    <w:rsid w:val="0046034B"/>
    <w:rsid w:val="00462978"/>
    <w:rsid w:val="00464429"/>
    <w:rsid w:val="00464688"/>
    <w:rsid w:val="004675C7"/>
    <w:rsid w:val="00467B1F"/>
    <w:rsid w:val="00470B6B"/>
    <w:rsid w:val="004729B8"/>
    <w:rsid w:val="00472CA8"/>
    <w:rsid w:val="00475123"/>
    <w:rsid w:val="004754E8"/>
    <w:rsid w:val="00475551"/>
    <w:rsid w:val="00475600"/>
    <w:rsid w:val="004756AA"/>
    <w:rsid w:val="00475A73"/>
    <w:rsid w:val="0047754F"/>
    <w:rsid w:val="00477683"/>
    <w:rsid w:val="00480C88"/>
    <w:rsid w:val="00481EBB"/>
    <w:rsid w:val="0048205A"/>
    <w:rsid w:val="004821EF"/>
    <w:rsid w:val="004829FC"/>
    <w:rsid w:val="004851F8"/>
    <w:rsid w:val="00486105"/>
    <w:rsid w:val="004877D1"/>
    <w:rsid w:val="00490EF4"/>
    <w:rsid w:val="004927C5"/>
    <w:rsid w:val="00493064"/>
    <w:rsid w:val="00495BB7"/>
    <w:rsid w:val="004968D2"/>
    <w:rsid w:val="00496B00"/>
    <w:rsid w:val="00497CD9"/>
    <w:rsid w:val="004A03F9"/>
    <w:rsid w:val="004A15E0"/>
    <w:rsid w:val="004A2803"/>
    <w:rsid w:val="004A56C7"/>
    <w:rsid w:val="004A6755"/>
    <w:rsid w:val="004B030C"/>
    <w:rsid w:val="004B0DEC"/>
    <w:rsid w:val="004B1302"/>
    <w:rsid w:val="004B2C64"/>
    <w:rsid w:val="004B2DB7"/>
    <w:rsid w:val="004B35A4"/>
    <w:rsid w:val="004B3ED9"/>
    <w:rsid w:val="004B3F9A"/>
    <w:rsid w:val="004B4C06"/>
    <w:rsid w:val="004B7FC5"/>
    <w:rsid w:val="004C0B13"/>
    <w:rsid w:val="004C0EF7"/>
    <w:rsid w:val="004C2181"/>
    <w:rsid w:val="004C31CA"/>
    <w:rsid w:val="004C444D"/>
    <w:rsid w:val="004C5164"/>
    <w:rsid w:val="004D084C"/>
    <w:rsid w:val="004D08B0"/>
    <w:rsid w:val="004D1FA2"/>
    <w:rsid w:val="004D3E72"/>
    <w:rsid w:val="004D5059"/>
    <w:rsid w:val="004D64F5"/>
    <w:rsid w:val="004D7A4D"/>
    <w:rsid w:val="004E0EC9"/>
    <w:rsid w:val="004E23AC"/>
    <w:rsid w:val="004E4E93"/>
    <w:rsid w:val="004E5265"/>
    <w:rsid w:val="004E5D12"/>
    <w:rsid w:val="004E5FA9"/>
    <w:rsid w:val="004E7686"/>
    <w:rsid w:val="004E7A53"/>
    <w:rsid w:val="004F0E2A"/>
    <w:rsid w:val="004F1007"/>
    <w:rsid w:val="004F2763"/>
    <w:rsid w:val="004F3E96"/>
    <w:rsid w:val="004F58F7"/>
    <w:rsid w:val="004F7173"/>
    <w:rsid w:val="004F7618"/>
    <w:rsid w:val="005018CC"/>
    <w:rsid w:val="00501E54"/>
    <w:rsid w:val="005048E3"/>
    <w:rsid w:val="00505DEA"/>
    <w:rsid w:val="00507821"/>
    <w:rsid w:val="00511258"/>
    <w:rsid w:val="00513028"/>
    <w:rsid w:val="005134D8"/>
    <w:rsid w:val="00514621"/>
    <w:rsid w:val="0051548C"/>
    <w:rsid w:val="00516660"/>
    <w:rsid w:val="005169EB"/>
    <w:rsid w:val="00516F0E"/>
    <w:rsid w:val="005176BE"/>
    <w:rsid w:val="00520330"/>
    <w:rsid w:val="005205C6"/>
    <w:rsid w:val="00520F01"/>
    <w:rsid w:val="005211A8"/>
    <w:rsid w:val="00527A10"/>
    <w:rsid w:val="00533A2E"/>
    <w:rsid w:val="0053429F"/>
    <w:rsid w:val="00534977"/>
    <w:rsid w:val="00534DC1"/>
    <w:rsid w:val="00536059"/>
    <w:rsid w:val="005406AC"/>
    <w:rsid w:val="0054250A"/>
    <w:rsid w:val="005442BD"/>
    <w:rsid w:val="005452F4"/>
    <w:rsid w:val="00545DB4"/>
    <w:rsid w:val="00547CA8"/>
    <w:rsid w:val="00547DA5"/>
    <w:rsid w:val="0055002B"/>
    <w:rsid w:val="0055219F"/>
    <w:rsid w:val="00553110"/>
    <w:rsid w:val="005538A0"/>
    <w:rsid w:val="00553F90"/>
    <w:rsid w:val="00556917"/>
    <w:rsid w:val="005576AC"/>
    <w:rsid w:val="005577C7"/>
    <w:rsid w:val="00561FB1"/>
    <w:rsid w:val="00563582"/>
    <w:rsid w:val="005638A9"/>
    <w:rsid w:val="0056398E"/>
    <w:rsid w:val="00564E8C"/>
    <w:rsid w:val="00565B05"/>
    <w:rsid w:val="0056637B"/>
    <w:rsid w:val="005706CC"/>
    <w:rsid w:val="00570752"/>
    <w:rsid w:val="005710EF"/>
    <w:rsid w:val="00575235"/>
    <w:rsid w:val="00575ECB"/>
    <w:rsid w:val="0057727F"/>
    <w:rsid w:val="0057793C"/>
    <w:rsid w:val="00577EF0"/>
    <w:rsid w:val="00580F4F"/>
    <w:rsid w:val="00583200"/>
    <w:rsid w:val="005847C5"/>
    <w:rsid w:val="00584E1E"/>
    <w:rsid w:val="0058549C"/>
    <w:rsid w:val="00586240"/>
    <w:rsid w:val="00590842"/>
    <w:rsid w:val="0059167C"/>
    <w:rsid w:val="00592F76"/>
    <w:rsid w:val="00594397"/>
    <w:rsid w:val="005947B0"/>
    <w:rsid w:val="005954ED"/>
    <w:rsid w:val="005955F2"/>
    <w:rsid w:val="00596CD9"/>
    <w:rsid w:val="00597CC9"/>
    <w:rsid w:val="00597FDA"/>
    <w:rsid w:val="005A0A96"/>
    <w:rsid w:val="005A296B"/>
    <w:rsid w:val="005A37CB"/>
    <w:rsid w:val="005A3880"/>
    <w:rsid w:val="005A50B5"/>
    <w:rsid w:val="005A50B8"/>
    <w:rsid w:val="005B0DE5"/>
    <w:rsid w:val="005B10EC"/>
    <w:rsid w:val="005B2534"/>
    <w:rsid w:val="005B325A"/>
    <w:rsid w:val="005B32E1"/>
    <w:rsid w:val="005B4AA9"/>
    <w:rsid w:val="005B66B4"/>
    <w:rsid w:val="005B6FBD"/>
    <w:rsid w:val="005C0240"/>
    <w:rsid w:val="005C1818"/>
    <w:rsid w:val="005C2C63"/>
    <w:rsid w:val="005C39FD"/>
    <w:rsid w:val="005C473A"/>
    <w:rsid w:val="005C50E7"/>
    <w:rsid w:val="005C562D"/>
    <w:rsid w:val="005C7C91"/>
    <w:rsid w:val="005C7C94"/>
    <w:rsid w:val="005D18D4"/>
    <w:rsid w:val="005D3CD4"/>
    <w:rsid w:val="005D44C6"/>
    <w:rsid w:val="005D60D5"/>
    <w:rsid w:val="005D72D5"/>
    <w:rsid w:val="005D7E46"/>
    <w:rsid w:val="005E2610"/>
    <w:rsid w:val="005E2642"/>
    <w:rsid w:val="005E2AA0"/>
    <w:rsid w:val="005E2CF3"/>
    <w:rsid w:val="005E2FC1"/>
    <w:rsid w:val="005E318B"/>
    <w:rsid w:val="005E3CF3"/>
    <w:rsid w:val="005E6855"/>
    <w:rsid w:val="005E6B76"/>
    <w:rsid w:val="005E7797"/>
    <w:rsid w:val="005E7953"/>
    <w:rsid w:val="005E7FDC"/>
    <w:rsid w:val="005F0196"/>
    <w:rsid w:val="005F07E9"/>
    <w:rsid w:val="005F2865"/>
    <w:rsid w:val="005F2A93"/>
    <w:rsid w:val="005F5A6B"/>
    <w:rsid w:val="005F5D16"/>
    <w:rsid w:val="005F631A"/>
    <w:rsid w:val="005F6B01"/>
    <w:rsid w:val="005F6E0C"/>
    <w:rsid w:val="006027A6"/>
    <w:rsid w:val="006027E0"/>
    <w:rsid w:val="00603647"/>
    <w:rsid w:val="00605136"/>
    <w:rsid w:val="0060516A"/>
    <w:rsid w:val="00606352"/>
    <w:rsid w:val="00606A6C"/>
    <w:rsid w:val="006149DC"/>
    <w:rsid w:val="006157B7"/>
    <w:rsid w:val="00615E8A"/>
    <w:rsid w:val="00616A76"/>
    <w:rsid w:val="00617D37"/>
    <w:rsid w:val="00621671"/>
    <w:rsid w:val="00622961"/>
    <w:rsid w:val="006234E9"/>
    <w:rsid w:val="00623C1F"/>
    <w:rsid w:val="0062506C"/>
    <w:rsid w:val="0062529C"/>
    <w:rsid w:val="006256A3"/>
    <w:rsid w:val="006271ED"/>
    <w:rsid w:val="0063023D"/>
    <w:rsid w:val="006341D8"/>
    <w:rsid w:val="00634301"/>
    <w:rsid w:val="00634EE0"/>
    <w:rsid w:val="006351D7"/>
    <w:rsid w:val="00637DFA"/>
    <w:rsid w:val="006420AE"/>
    <w:rsid w:val="00644F3D"/>
    <w:rsid w:val="0064625E"/>
    <w:rsid w:val="00651E7B"/>
    <w:rsid w:val="0065218A"/>
    <w:rsid w:val="00652210"/>
    <w:rsid w:val="0065365A"/>
    <w:rsid w:val="00655EB1"/>
    <w:rsid w:val="00657C01"/>
    <w:rsid w:val="0066018B"/>
    <w:rsid w:val="0066053E"/>
    <w:rsid w:val="0066105B"/>
    <w:rsid w:val="00664C2B"/>
    <w:rsid w:val="006650ED"/>
    <w:rsid w:val="006660F3"/>
    <w:rsid w:val="00666C93"/>
    <w:rsid w:val="006670B0"/>
    <w:rsid w:val="00670002"/>
    <w:rsid w:val="00670BD8"/>
    <w:rsid w:val="0067268A"/>
    <w:rsid w:val="00673A5E"/>
    <w:rsid w:val="006743D8"/>
    <w:rsid w:val="0067463E"/>
    <w:rsid w:val="00675E51"/>
    <w:rsid w:val="006775BF"/>
    <w:rsid w:val="006778DD"/>
    <w:rsid w:val="0068020F"/>
    <w:rsid w:val="00680251"/>
    <w:rsid w:val="00681D63"/>
    <w:rsid w:val="006824BC"/>
    <w:rsid w:val="006833E5"/>
    <w:rsid w:val="0068349B"/>
    <w:rsid w:val="006859BC"/>
    <w:rsid w:val="00685FBC"/>
    <w:rsid w:val="00687793"/>
    <w:rsid w:val="00691162"/>
    <w:rsid w:val="0069290C"/>
    <w:rsid w:val="006937CF"/>
    <w:rsid w:val="00693E66"/>
    <w:rsid w:val="0069487F"/>
    <w:rsid w:val="00695BE2"/>
    <w:rsid w:val="006A1FFF"/>
    <w:rsid w:val="006A4C66"/>
    <w:rsid w:val="006A5EA6"/>
    <w:rsid w:val="006A67AB"/>
    <w:rsid w:val="006A69C5"/>
    <w:rsid w:val="006B0D95"/>
    <w:rsid w:val="006B2BC9"/>
    <w:rsid w:val="006B5440"/>
    <w:rsid w:val="006B54E2"/>
    <w:rsid w:val="006B71EC"/>
    <w:rsid w:val="006B7AB8"/>
    <w:rsid w:val="006C0BA0"/>
    <w:rsid w:val="006C4413"/>
    <w:rsid w:val="006C5800"/>
    <w:rsid w:val="006C5CC7"/>
    <w:rsid w:val="006D0149"/>
    <w:rsid w:val="006D09EA"/>
    <w:rsid w:val="006D0EA5"/>
    <w:rsid w:val="006D1767"/>
    <w:rsid w:val="006D4DAF"/>
    <w:rsid w:val="006D5137"/>
    <w:rsid w:val="006D5B2A"/>
    <w:rsid w:val="006D5E30"/>
    <w:rsid w:val="006D6804"/>
    <w:rsid w:val="006D6EEB"/>
    <w:rsid w:val="006D73A8"/>
    <w:rsid w:val="006D7408"/>
    <w:rsid w:val="006E07FD"/>
    <w:rsid w:val="006E1015"/>
    <w:rsid w:val="006E6704"/>
    <w:rsid w:val="006F0080"/>
    <w:rsid w:val="006F6889"/>
    <w:rsid w:val="00700D9A"/>
    <w:rsid w:val="00700EB9"/>
    <w:rsid w:val="007015D7"/>
    <w:rsid w:val="00703B65"/>
    <w:rsid w:val="0070426E"/>
    <w:rsid w:val="007110C6"/>
    <w:rsid w:val="007134D9"/>
    <w:rsid w:val="00713BBE"/>
    <w:rsid w:val="00715EBC"/>
    <w:rsid w:val="007170F6"/>
    <w:rsid w:val="00717A81"/>
    <w:rsid w:val="0072236E"/>
    <w:rsid w:val="00722B80"/>
    <w:rsid w:val="007231F1"/>
    <w:rsid w:val="0072449A"/>
    <w:rsid w:val="00727ADF"/>
    <w:rsid w:val="00727DD9"/>
    <w:rsid w:val="00730114"/>
    <w:rsid w:val="00730242"/>
    <w:rsid w:val="00730F40"/>
    <w:rsid w:val="0073205A"/>
    <w:rsid w:val="0073226B"/>
    <w:rsid w:val="00733288"/>
    <w:rsid w:val="00733E50"/>
    <w:rsid w:val="0073409E"/>
    <w:rsid w:val="007345E1"/>
    <w:rsid w:val="00735338"/>
    <w:rsid w:val="007360BA"/>
    <w:rsid w:val="007405B5"/>
    <w:rsid w:val="00742034"/>
    <w:rsid w:val="007423D3"/>
    <w:rsid w:val="007446D7"/>
    <w:rsid w:val="00745754"/>
    <w:rsid w:val="00747F79"/>
    <w:rsid w:val="00751D62"/>
    <w:rsid w:val="00751EF6"/>
    <w:rsid w:val="00753B4F"/>
    <w:rsid w:val="00756A42"/>
    <w:rsid w:val="00761BE8"/>
    <w:rsid w:val="00763079"/>
    <w:rsid w:val="00764C9C"/>
    <w:rsid w:val="00770190"/>
    <w:rsid w:val="00774D27"/>
    <w:rsid w:val="00774E7D"/>
    <w:rsid w:val="00775DE4"/>
    <w:rsid w:val="0078010D"/>
    <w:rsid w:val="0078014C"/>
    <w:rsid w:val="00781B42"/>
    <w:rsid w:val="0078233B"/>
    <w:rsid w:val="00784B7F"/>
    <w:rsid w:val="00784D31"/>
    <w:rsid w:val="00785239"/>
    <w:rsid w:val="00785CCC"/>
    <w:rsid w:val="007912D1"/>
    <w:rsid w:val="00791352"/>
    <w:rsid w:val="00793075"/>
    <w:rsid w:val="0079448C"/>
    <w:rsid w:val="00795FD0"/>
    <w:rsid w:val="00797BD6"/>
    <w:rsid w:val="007A0470"/>
    <w:rsid w:val="007A0A92"/>
    <w:rsid w:val="007A2CF4"/>
    <w:rsid w:val="007A2D68"/>
    <w:rsid w:val="007A3E85"/>
    <w:rsid w:val="007A6808"/>
    <w:rsid w:val="007A6C5D"/>
    <w:rsid w:val="007A7E5B"/>
    <w:rsid w:val="007B48B3"/>
    <w:rsid w:val="007B504D"/>
    <w:rsid w:val="007B568E"/>
    <w:rsid w:val="007B6A66"/>
    <w:rsid w:val="007B7465"/>
    <w:rsid w:val="007B74C7"/>
    <w:rsid w:val="007C2D39"/>
    <w:rsid w:val="007C4991"/>
    <w:rsid w:val="007C4D10"/>
    <w:rsid w:val="007C5C4D"/>
    <w:rsid w:val="007C641A"/>
    <w:rsid w:val="007C6C56"/>
    <w:rsid w:val="007C7EB2"/>
    <w:rsid w:val="007D42E2"/>
    <w:rsid w:val="007D4918"/>
    <w:rsid w:val="007D5259"/>
    <w:rsid w:val="007D607F"/>
    <w:rsid w:val="007D71A3"/>
    <w:rsid w:val="007E041B"/>
    <w:rsid w:val="007E0773"/>
    <w:rsid w:val="007E1BFC"/>
    <w:rsid w:val="007E208E"/>
    <w:rsid w:val="007E4A26"/>
    <w:rsid w:val="007E4BEB"/>
    <w:rsid w:val="007E6AF4"/>
    <w:rsid w:val="007F043E"/>
    <w:rsid w:val="007F0788"/>
    <w:rsid w:val="007F1FA7"/>
    <w:rsid w:val="007F43B8"/>
    <w:rsid w:val="007F6C68"/>
    <w:rsid w:val="007F6FF4"/>
    <w:rsid w:val="007F77AF"/>
    <w:rsid w:val="00802CB8"/>
    <w:rsid w:val="00803DFA"/>
    <w:rsid w:val="00815D4D"/>
    <w:rsid w:val="00816A55"/>
    <w:rsid w:val="00816BC9"/>
    <w:rsid w:val="00817835"/>
    <w:rsid w:val="00817FFB"/>
    <w:rsid w:val="00820671"/>
    <w:rsid w:val="0082360A"/>
    <w:rsid w:val="00824625"/>
    <w:rsid w:val="00825B74"/>
    <w:rsid w:val="00826B03"/>
    <w:rsid w:val="00826B8D"/>
    <w:rsid w:val="00827BEA"/>
    <w:rsid w:val="0083056C"/>
    <w:rsid w:val="00830965"/>
    <w:rsid w:val="008311C3"/>
    <w:rsid w:val="0083140D"/>
    <w:rsid w:val="008316F6"/>
    <w:rsid w:val="00832633"/>
    <w:rsid w:val="0083326F"/>
    <w:rsid w:val="008340C7"/>
    <w:rsid w:val="00834EC7"/>
    <w:rsid w:val="0083644D"/>
    <w:rsid w:val="008406A2"/>
    <w:rsid w:val="00841406"/>
    <w:rsid w:val="00843E8F"/>
    <w:rsid w:val="008515CC"/>
    <w:rsid w:val="008516D1"/>
    <w:rsid w:val="00851B59"/>
    <w:rsid w:val="00852CFB"/>
    <w:rsid w:val="008531D8"/>
    <w:rsid w:val="00854742"/>
    <w:rsid w:val="00854BED"/>
    <w:rsid w:val="008557C7"/>
    <w:rsid w:val="0085590E"/>
    <w:rsid w:val="00857A17"/>
    <w:rsid w:val="0086097B"/>
    <w:rsid w:val="00862F30"/>
    <w:rsid w:val="00863702"/>
    <w:rsid w:val="008645A7"/>
    <w:rsid w:val="008674B1"/>
    <w:rsid w:val="00870717"/>
    <w:rsid w:val="00871068"/>
    <w:rsid w:val="008726F7"/>
    <w:rsid w:val="00874BBD"/>
    <w:rsid w:val="00875F5A"/>
    <w:rsid w:val="008768C4"/>
    <w:rsid w:val="00876DF7"/>
    <w:rsid w:val="00877CCD"/>
    <w:rsid w:val="00880E7E"/>
    <w:rsid w:val="00883392"/>
    <w:rsid w:val="00883C5A"/>
    <w:rsid w:val="0088510B"/>
    <w:rsid w:val="00886262"/>
    <w:rsid w:val="0089089F"/>
    <w:rsid w:val="00893999"/>
    <w:rsid w:val="0089518A"/>
    <w:rsid w:val="00895C6D"/>
    <w:rsid w:val="008A0129"/>
    <w:rsid w:val="008A16A3"/>
    <w:rsid w:val="008A2DE3"/>
    <w:rsid w:val="008A2E1D"/>
    <w:rsid w:val="008A39B6"/>
    <w:rsid w:val="008A5273"/>
    <w:rsid w:val="008A5A8B"/>
    <w:rsid w:val="008A69B4"/>
    <w:rsid w:val="008B037A"/>
    <w:rsid w:val="008B165D"/>
    <w:rsid w:val="008B240B"/>
    <w:rsid w:val="008B31C5"/>
    <w:rsid w:val="008B4EC3"/>
    <w:rsid w:val="008B52AB"/>
    <w:rsid w:val="008C1A93"/>
    <w:rsid w:val="008C1EBA"/>
    <w:rsid w:val="008C225C"/>
    <w:rsid w:val="008C2261"/>
    <w:rsid w:val="008C25D7"/>
    <w:rsid w:val="008C4B09"/>
    <w:rsid w:val="008C6466"/>
    <w:rsid w:val="008C7C39"/>
    <w:rsid w:val="008D27C5"/>
    <w:rsid w:val="008D44C8"/>
    <w:rsid w:val="008D5A96"/>
    <w:rsid w:val="008D5EB8"/>
    <w:rsid w:val="008D6695"/>
    <w:rsid w:val="008D6F06"/>
    <w:rsid w:val="008D761F"/>
    <w:rsid w:val="008E0012"/>
    <w:rsid w:val="008E50BB"/>
    <w:rsid w:val="008E5515"/>
    <w:rsid w:val="008E62DA"/>
    <w:rsid w:val="008E6376"/>
    <w:rsid w:val="008E6AB9"/>
    <w:rsid w:val="008E749F"/>
    <w:rsid w:val="008E7AF6"/>
    <w:rsid w:val="008E7DF4"/>
    <w:rsid w:val="008F0BF5"/>
    <w:rsid w:val="008F2EAC"/>
    <w:rsid w:val="008F3071"/>
    <w:rsid w:val="008F4AAB"/>
    <w:rsid w:val="008F56DA"/>
    <w:rsid w:val="008F5AA2"/>
    <w:rsid w:val="008F65D0"/>
    <w:rsid w:val="008F71F9"/>
    <w:rsid w:val="00900331"/>
    <w:rsid w:val="00901C83"/>
    <w:rsid w:val="00902891"/>
    <w:rsid w:val="00903771"/>
    <w:rsid w:val="00903ED5"/>
    <w:rsid w:val="009042D8"/>
    <w:rsid w:val="0090557F"/>
    <w:rsid w:val="009060C9"/>
    <w:rsid w:val="00912C03"/>
    <w:rsid w:val="009140ED"/>
    <w:rsid w:val="009154BA"/>
    <w:rsid w:val="00915B20"/>
    <w:rsid w:val="0091792D"/>
    <w:rsid w:val="009179FA"/>
    <w:rsid w:val="00920444"/>
    <w:rsid w:val="00921AC0"/>
    <w:rsid w:val="00921D6F"/>
    <w:rsid w:val="009234E3"/>
    <w:rsid w:val="0092499D"/>
    <w:rsid w:val="00927D86"/>
    <w:rsid w:val="00931507"/>
    <w:rsid w:val="0093243C"/>
    <w:rsid w:val="00932CE0"/>
    <w:rsid w:val="0093342A"/>
    <w:rsid w:val="00934B83"/>
    <w:rsid w:val="0093670C"/>
    <w:rsid w:val="00936C92"/>
    <w:rsid w:val="009406AB"/>
    <w:rsid w:val="009444CE"/>
    <w:rsid w:val="009447C9"/>
    <w:rsid w:val="009453AC"/>
    <w:rsid w:val="0094579A"/>
    <w:rsid w:val="0095096E"/>
    <w:rsid w:val="00952BF4"/>
    <w:rsid w:val="00953CCD"/>
    <w:rsid w:val="009549C7"/>
    <w:rsid w:val="00955919"/>
    <w:rsid w:val="0096006F"/>
    <w:rsid w:val="0096080D"/>
    <w:rsid w:val="0096114A"/>
    <w:rsid w:val="009613F7"/>
    <w:rsid w:val="00962547"/>
    <w:rsid w:val="00962637"/>
    <w:rsid w:val="009629DD"/>
    <w:rsid w:val="00970D70"/>
    <w:rsid w:val="00971CF5"/>
    <w:rsid w:val="00974BAF"/>
    <w:rsid w:val="009757FD"/>
    <w:rsid w:val="009779B6"/>
    <w:rsid w:val="009803C4"/>
    <w:rsid w:val="0098044E"/>
    <w:rsid w:val="0098297B"/>
    <w:rsid w:val="009841DA"/>
    <w:rsid w:val="0098436C"/>
    <w:rsid w:val="00984DDC"/>
    <w:rsid w:val="00985888"/>
    <w:rsid w:val="00985FCF"/>
    <w:rsid w:val="0098643C"/>
    <w:rsid w:val="00990E9D"/>
    <w:rsid w:val="00990F48"/>
    <w:rsid w:val="009912C4"/>
    <w:rsid w:val="00991BC7"/>
    <w:rsid w:val="00992291"/>
    <w:rsid w:val="00993617"/>
    <w:rsid w:val="00994DF7"/>
    <w:rsid w:val="00995D96"/>
    <w:rsid w:val="00997B21"/>
    <w:rsid w:val="009A1557"/>
    <w:rsid w:val="009A1BFC"/>
    <w:rsid w:val="009A20F3"/>
    <w:rsid w:val="009A2203"/>
    <w:rsid w:val="009A28C5"/>
    <w:rsid w:val="009A2BEC"/>
    <w:rsid w:val="009A2DC1"/>
    <w:rsid w:val="009A3D59"/>
    <w:rsid w:val="009A3D5E"/>
    <w:rsid w:val="009A4B1C"/>
    <w:rsid w:val="009A62D0"/>
    <w:rsid w:val="009A6962"/>
    <w:rsid w:val="009A6D56"/>
    <w:rsid w:val="009B1DBB"/>
    <w:rsid w:val="009B1F62"/>
    <w:rsid w:val="009B2497"/>
    <w:rsid w:val="009B2C94"/>
    <w:rsid w:val="009B2D55"/>
    <w:rsid w:val="009B31E9"/>
    <w:rsid w:val="009B4BD6"/>
    <w:rsid w:val="009B538C"/>
    <w:rsid w:val="009B53C5"/>
    <w:rsid w:val="009B6BCA"/>
    <w:rsid w:val="009C076C"/>
    <w:rsid w:val="009C11CC"/>
    <w:rsid w:val="009C34EC"/>
    <w:rsid w:val="009C456A"/>
    <w:rsid w:val="009C7B03"/>
    <w:rsid w:val="009D0510"/>
    <w:rsid w:val="009D0FD5"/>
    <w:rsid w:val="009D210A"/>
    <w:rsid w:val="009D4D88"/>
    <w:rsid w:val="009D5595"/>
    <w:rsid w:val="009D5DFF"/>
    <w:rsid w:val="009D6329"/>
    <w:rsid w:val="009D6FC2"/>
    <w:rsid w:val="009E09E9"/>
    <w:rsid w:val="009E1819"/>
    <w:rsid w:val="009E63E2"/>
    <w:rsid w:val="009F4E8F"/>
    <w:rsid w:val="009F688A"/>
    <w:rsid w:val="009F6B27"/>
    <w:rsid w:val="009F7626"/>
    <w:rsid w:val="00A04FFE"/>
    <w:rsid w:val="00A05A76"/>
    <w:rsid w:val="00A05CF5"/>
    <w:rsid w:val="00A11219"/>
    <w:rsid w:val="00A125E4"/>
    <w:rsid w:val="00A13E15"/>
    <w:rsid w:val="00A152B3"/>
    <w:rsid w:val="00A16E1E"/>
    <w:rsid w:val="00A20D58"/>
    <w:rsid w:val="00A22CAC"/>
    <w:rsid w:val="00A22D80"/>
    <w:rsid w:val="00A24431"/>
    <w:rsid w:val="00A307D4"/>
    <w:rsid w:val="00A316C7"/>
    <w:rsid w:val="00A31705"/>
    <w:rsid w:val="00A3338D"/>
    <w:rsid w:val="00A34741"/>
    <w:rsid w:val="00A34DD2"/>
    <w:rsid w:val="00A34F47"/>
    <w:rsid w:val="00A355CC"/>
    <w:rsid w:val="00A35C5E"/>
    <w:rsid w:val="00A35D51"/>
    <w:rsid w:val="00A35EAB"/>
    <w:rsid w:val="00A3658B"/>
    <w:rsid w:val="00A43C31"/>
    <w:rsid w:val="00A444E3"/>
    <w:rsid w:val="00A44C9A"/>
    <w:rsid w:val="00A46D46"/>
    <w:rsid w:val="00A47ABD"/>
    <w:rsid w:val="00A50C2E"/>
    <w:rsid w:val="00A51415"/>
    <w:rsid w:val="00A519EC"/>
    <w:rsid w:val="00A52AA2"/>
    <w:rsid w:val="00A543CF"/>
    <w:rsid w:val="00A57389"/>
    <w:rsid w:val="00A62FFC"/>
    <w:rsid w:val="00A64F25"/>
    <w:rsid w:val="00A64FC5"/>
    <w:rsid w:val="00A65078"/>
    <w:rsid w:val="00A6765E"/>
    <w:rsid w:val="00A67832"/>
    <w:rsid w:val="00A67F21"/>
    <w:rsid w:val="00A72896"/>
    <w:rsid w:val="00A75A16"/>
    <w:rsid w:val="00A77040"/>
    <w:rsid w:val="00A776E0"/>
    <w:rsid w:val="00A822C9"/>
    <w:rsid w:val="00A82C07"/>
    <w:rsid w:val="00A82C18"/>
    <w:rsid w:val="00A82C8F"/>
    <w:rsid w:val="00A83884"/>
    <w:rsid w:val="00A84E22"/>
    <w:rsid w:val="00A85E23"/>
    <w:rsid w:val="00A867E5"/>
    <w:rsid w:val="00A90EE1"/>
    <w:rsid w:val="00A912D7"/>
    <w:rsid w:val="00A926D5"/>
    <w:rsid w:val="00A92AA7"/>
    <w:rsid w:val="00A9311A"/>
    <w:rsid w:val="00A93D80"/>
    <w:rsid w:val="00A94F92"/>
    <w:rsid w:val="00A959F7"/>
    <w:rsid w:val="00A966F9"/>
    <w:rsid w:val="00AA18E6"/>
    <w:rsid w:val="00AA1A42"/>
    <w:rsid w:val="00AA4838"/>
    <w:rsid w:val="00AA49F9"/>
    <w:rsid w:val="00AA7462"/>
    <w:rsid w:val="00AB2719"/>
    <w:rsid w:val="00AB2865"/>
    <w:rsid w:val="00AB537D"/>
    <w:rsid w:val="00AB668B"/>
    <w:rsid w:val="00AB7668"/>
    <w:rsid w:val="00AD0383"/>
    <w:rsid w:val="00AD0D17"/>
    <w:rsid w:val="00AD12FB"/>
    <w:rsid w:val="00AD2A13"/>
    <w:rsid w:val="00AD2D73"/>
    <w:rsid w:val="00AD4175"/>
    <w:rsid w:val="00AD58A8"/>
    <w:rsid w:val="00AD5ED0"/>
    <w:rsid w:val="00AD7F3C"/>
    <w:rsid w:val="00AE0B15"/>
    <w:rsid w:val="00AE6D64"/>
    <w:rsid w:val="00AE79C5"/>
    <w:rsid w:val="00AF2C27"/>
    <w:rsid w:val="00AF5A98"/>
    <w:rsid w:val="00AF6214"/>
    <w:rsid w:val="00AF7E6C"/>
    <w:rsid w:val="00B029F2"/>
    <w:rsid w:val="00B0316D"/>
    <w:rsid w:val="00B04615"/>
    <w:rsid w:val="00B053D3"/>
    <w:rsid w:val="00B053F6"/>
    <w:rsid w:val="00B0737D"/>
    <w:rsid w:val="00B10353"/>
    <w:rsid w:val="00B108A5"/>
    <w:rsid w:val="00B1240A"/>
    <w:rsid w:val="00B172C3"/>
    <w:rsid w:val="00B2040A"/>
    <w:rsid w:val="00B23E11"/>
    <w:rsid w:val="00B25767"/>
    <w:rsid w:val="00B25C50"/>
    <w:rsid w:val="00B3059E"/>
    <w:rsid w:val="00B309D4"/>
    <w:rsid w:val="00B318B3"/>
    <w:rsid w:val="00B319AF"/>
    <w:rsid w:val="00B34B0C"/>
    <w:rsid w:val="00B3742B"/>
    <w:rsid w:val="00B40D9D"/>
    <w:rsid w:val="00B40F24"/>
    <w:rsid w:val="00B420C5"/>
    <w:rsid w:val="00B43E93"/>
    <w:rsid w:val="00B44E7D"/>
    <w:rsid w:val="00B45B6D"/>
    <w:rsid w:val="00B52BCB"/>
    <w:rsid w:val="00B52FD2"/>
    <w:rsid w:val="00B53313"/>
    <w:rsid w:val="00B54CE4"/>
    <w:rsid w:val="00B601F8"/>
    <w:rsid w:val="00B607C1"/>
    <w:rsid w:val="00B60B13"/>
    <w:rsid w:val="00B617E3"/>
    <w:rsid w:val="00B658C3"/>
    <w:rsid w:val="00B66B41"/>
    <w:rsid w:val="00B67AEA"/>
    <w:rsid w:val="00B67FFD"/>
    <w:rsid w:val="00B713FB"/>
    <w:rsid w:val="00B7152A"/>
    <w:rsid w:val="00B74281"/>
    <w:rsid w:val="00B7431F"/>
    <w:rsid w:val="00B74400"/>
    <w:rsid w:val="00B777AC"/>
    <w:rsid w:val="00B77D43"/>
    <w:rsid w:val="00B81F66"/>
    <w:rsid w:val="00B81FEE"/>
    <w:rsid w:val="00B820CB"/>
    <w:rsid w:val="00B823BC"/>
    <w:rsid w:val="00B8424B"/>
    <w:rsid w:val="00B868A1"/>
    <w:rsid w:val="00B86A92"/>
    <w:rsid w:val="00B90C04"/>
    <w:rsid w:val="00B90C0C"/>
    <w:rsid w:val="00B912AD"/>
    <w:rsid w:val="00B91496"/>
    <w:rsid w:val="00B91843"/>
    <w:rsid w:val="00B92673"/>
    <w:rsid w:val="00B93F9D"/>
    <w:rsid w:val="00B9506F"/>
    <w:rsid w:val="00B960D1"/>
    <w:rsid w:val="00B96813"/>
    <w:rsid w:val="00B96A9B"/>
    <w:rsid w:val="00B97AA2"/>
    <w:rsid w:val="00BA0CC7"/>
    <w:rsid w:val="00BA1C80"/>
    <w:rsid w:val="00BA2F1A"/>
    <w:rsid w:val="00BA38E0"/>
    <w:rsid w:val="00BA4E01"/>
    <w:rsid w:val="00BA534F"/>
    <w:rsid w:val="00BA53CA"/>
    <w:rsid w:val="00BA7A36"/>
    <w:rsid w:val="00BB00FC"/>
    <w:rsid w:val="00BB0281"/>
    <w:rsid w:val="00BB1A84"/>
    <w:rsid w:val="00BB22EF"/>
    <w:rsid w:val="00BB32B3"/>
    <w:rsid w:val="00BB3637"/>
    <w:rsid w:val="00BB46A8"/>
    <w:rsid w:val="00BB559E"/>
    <w:rsid w:val="00BB5DC2"/>
    <w:rsid w:val="00BB639B"/>
    <w:rsid w:val="00BB68F9"/>
    <w:rsid w:val="00BB6C36"/>
    <w:rsid w:val="00BC2A4F"/>
    <w:rsid w:val="00BC44D9"/>
    <w:rsid w:val="00BC59DF"/>
    <w:rsid w:val="00BC60EE"/>
    <w:rsid w:val="00BC66A8"/>
    <w:rsid w:val="00BC6FDF"/>
    <w:rsid w:val="00BC7787"/>
    <w:rsid w:val="00BD04D8"/>
    <w:rsid w:val="00BD0753"/>
    <w:rsid w:val="00BD16A8"/>
    <w:rsid w:val="00BD233F"/>
    <w:rsid w:val="00BD43AE"/>
    <w:rsid w:val="00BD45F6"/>
    <w:rsid w:val="00BD4E22"/>
    <w:rsid w:val="00BD7393"/>
    <w:rsid w:val="00BE1275"/>
    <w:rsid w:val="00BE2ABC"/>
    <w:rsid w:val="00BE387E"/>
    <w:rsid w:val="00BE4D71"/>
    <w:rsid w:val="00BE5926"/>
    <w:rsid w:val="00BE5FBC"/>
    <w:rsid w:val="00BE6EE9"/>
    <w:rsid w:val="00BE6FA8"/>
    <w:rsid w:val="00BE740E"/>
    <w:rsid w:val="00BE7D55"/>
    <w:rsid w:val="00BF08F7"/>
    <w:rsid w:val="00BF11F8"/>
    <w:rsid w:val="00BF1E3D"/>
    <w:rsid w:val="00BF519E"/>
    <w:rsid w:val="00BF6D16"/>
    <w:rsid w:val="00C0046A"/>
    <w:rsid w:val="00C0066F"/>
    <w:rsid w:val="00C01353"/>
    <w:rsid w:val="00C01720"/>
    <w:rsid w:val="00C0193D"/>
    <w:rsid w:val="00C02EDD"/>
    <w:rsid w:val="00C03854"/>
    <w:rsid w:val="00C05255"/>
    <w:rsid w:val="00C05D91"/>
    <w:rsid w:val="00C07455"/>
    <w:rsid w:val="00C07E18"/>
    <w:rsid w:val="00C10AEE"/>
    <w:rsid w:val="00C10EF6"/>
    <w:rsid w:val="00C10F13"/>
    <w:rsid w:val="00C12AC8"/>
    <w:rsid w:val="00C12D5D"/>
    <w:rsid w:val="00C1430B"/>
    <w:rsid w:val="00C14589"/>
    <w:rsid w:val="00C14A84"/>
    <w:rsid w:val="00C16657"/>
    <w:rsid w:val="00C21333"/>
    <w:rsid w:val="00C21654"/>
    <w:rsid w:val="00C22651"/>
    <w:rsid w:val="00C22B53"/>
    <w:rsid w:val="00C22CB6"/>
    <w:rsid w:val="00C2377C"/>
    <w:rsid w:val="00C23BF3"/>
    <w:rsid w:val="00C24AF4"/>
    <w:rsid w:val="00C2521D"/>
    <w:rsid w:val="00C27594"/>
    <w:rsid w:val="00C313A3"/>
    <w:rsid w:val="00C32E1D"/>
    <w:rsid w:val="00C36725"/>
    <w:rsid w:val="00C3740E"/>
    <w:rsid w:val="00C37D03"/>
    <w:rsid w:val="00C40D47"/>
    <w:rsid w:val="00C416CC"/>
    <w:rsid w:val="00C417E2"/>
    <w:rsid w:val="00C42ABD"/>
    <w:rsid w:val="00C445AA"/>
    <w:rsid w:val="00C453CD"/>
    <w:rsid w:val="00C45BCA"/>
    <w:rsid w:val="00C46660"/>
    <w:rsid w:val="00C50E75"/>
    <w:rsid w:val="00C50F5D"/>
    <w:rsid w:val="00C51835"/>
    <w:rsid w:val="00C5468A"/>
    <w:rsid w:val="00C54C9B"/>
    <w:rsid w:val="00C56C58"/>
    <w:rsid w:val="00C62FB6"/>
    <w:rsid w:val="00C6360D"/>
    <w:rsid w:val="00C64CD6"/>
    <w:rsid w:val="00C658C8"/>
    <w:rsid w:val="00C65FB4"/>
    <w:rsid w:val="00C67980"/>
    <w:rsid w:val="00C733A5"/>
    <w:rsid w:val="00C74265"/>
    <w:rsid w:val="00C74CDB"/>
    <w:rsid w:val="00C753FF"/>
    <w:rsid w:val="00C809DD"/>
    <w:rsid w:val="00C83C8F"/>
    <w:rsid w:val="00C84EFB"/>
    <w:rsid w:val="00C85B8C"/>
    <w:rsid w:val="00C85EC6"/>
    <w:rsid w:val="00C86B49"/>
    <w:rsid w:val="00C86E50"/>
    <w:rsid w:val="00C87301"/>
    <w:rsid w:val="00C901DD"/>
    <w:rsid w:val="00C92013"/>
    <w:rsid w:val="00C926AE"/>
    <w:rsid w:val="00C93334"/>
    <w:rsid w:val="00C93653"/>
    <w:rsid w:val="00C940F2"/>
    <w:rsid w:val="00C94547"/>
    <w:rsid w:val="00C95A08"/>
    <w:rsid w:val="00C95B60"/>
    <w:rsid w:val="00CA06E0"/>
    <w:rsid w:val="00CA1A6C"/>
    <w:rsid w:val="00CA24F9"/>
    <w:rsid w:val="00CA2BA6"/>
    <w:rsid w:val="00CA2DD6"/>
    <w:rsid w:val="00CA549D"/>
    <w:rsid w:val="00CA5F38"/>
    <w:rsid w:val="00CA69AC"/>
    <w:rsid w:val="00CB09F5"/>
    <w:rsid w:val="00CB1F9D"/>
    <w:rsid w:val="00CB2199"/>
    <w:rsid w:val="00CB243C"/>
    <w:rsid w:val="00CB294E"/>
    <w:rsid w:val="00CB30D1"/>
    <w:rsid w:val="00CB3F0E"/>
    <w:rsid w:val="00CB44AD"/>
    <w:rsid w:val="00CB51F8"/>
    <w:rsid w:val="00CB6D6C"/>
    <w:rsid w:val="00CB7344"/>
    <w:rsid w:val="00CB7C37"/>
    <w:rsid w:val="00CC073B"/>
    <w:rsid w:val="00CC17BB"/>
    <w:rsid w:val="00CC26B5"/>
    <w:rsid w:val="00CC2FB8"/>
    <w:rsid w:val="00CC33FE"/>
    <w:rsid w:val="00CC34BD"/>
    <w:rsid w:val="00CC4208"/>
    <w:rsid w:val="00CC4494"/>
    <w:rsid w:val="00CC491B"/>
    <w:rsid w:val="00CC6863"/>
    <w:rsid w:val="00CC69BF"/>
    <w:rsid w:val="00CC7D4D"/>
    <w:rsid w:val="00CD0EF4"/>
    <w:rsid w:val="00CD153B"/>
    <w:rsid w:val="00CD18EA"/>
    <w:rsid w:val="00CD1AEE"/>
    <w:rsid w:val="00CD1BD4"/>
    <w:rsid w:val="00CD2F51"/>
    <w:rsid w:val="00CD3E91"/>
    <w:rsid w:val="00CD605C"/>
    <w:rsid w:val="00CD6C85"/>
    <w:rsid w:val="00CD77DB"/>
    <w:rsid w:val="00CD7C60"/>
    <w:rsid w:val="00CE07C1"/>
    <w:rsid w:val="00CE0F8A"/>
    <w:rsid w:val="00CE146C"/>
    <w:rsid w:val="00CE18A2"/>
    <w:rsid w:val="00CE2C1B"/>
    <w:rsid w:val="00CE2CB8"/>
    <w:rsid w:val="00CE2CFE"/>
    <w:rsid w:val="00CE3A8D"/>
    <w:rsid w:val="00CE54BD"/>
    <w:rsid w:val="00CE6314"/>
    <w:rsid w:val="00CE69C6"/>
    <w:rsid w:val="00CE6F33"/>
    <w:rsid w:val="00CF0F99"/>
    <w:rsid w:val="00CF1963"/>
    <w:rsid w:val="00CF3DB0"/>
    <w:rsid w:val="00CF49D7"/>
    <w:rsid w:val="00D042C6"/>
    <w:rsid w:val="00D04D17"/>
    <w:rsid w:val="00D074BA"/>
    <w:rsid w:val="00D10A1E"/>
    <w:rsid w:val="00D11799"/>
    <w:rsid w:val="00D11C66"/>
    <w:rsid w:val="00D12EC2"/>
    <w:rsid w:val="00D131B5"/>
    <w:rsid w:val="00D169DD"/>
    <w:rsid w:val="00D17C38"/>
    <w:rsid w:val="00D20003"/>
    <w:rsid w:val="00D228CD"/>
    <w:rsid w:val="00D22D01"/>
    <w:rsid w:val="00D23055"/>
    <w:rsid w:val="00D230D2"/>
    <w:rsid w:val="00D23EAD"/>
    <w:rsid w:val="00D24E21"/>
    <w:rsid w:val="00D279FF"/>
    <w:rsid w:val="00D30DAF"/>
    <w:rsid w:val="00D336FC"/>
    <w:rsid w:val="00D35271"/>
    <w:rsid w:val="00D3538C"/>
    <w:rsid w:val="00D3640D"/>
    <w:rsid w:val="00D37C3C"/>
    <w:rsid w:val="00D4023A"/>
    <w:rsid w:val="00D418D8"/>
    <w:rsid w:val="00D42548"/>
    <w:rsid w:val="00D448D2"/>
    <w:rsid w:val="00D448F0"/>
    <w:rsid w:val="00D4581B"/>
    <w:rsid w:val="00D45F03"/>
    <w:rsid w:val="00D46C01"/>
    <w:rsid w:val="00D4730F"/>
    <w:rsid w:val="00D47453"/>
    <w:rsid w:val="00D505A2"/>
    <w:rsid w:val="00D51011"/>
    <w:rsid w:val="00D52106"/>
    <w:rsid w:val="00D54D37"/>
    <w:rsid w:val="00D55513"/>
    <w:rsid w:val="00D55559"/>
    <w:rsid w:val="00D55FCC"/>
    <w:rsid w:val="00D57733"/>
    <w:rsid w:val="00D6060A"/>
    <w:rsid w:val="00D6172C"/>
    <w:rsid w:val="00D6197B"/>
    <w:rsid w:val="00D62D8C"/>
    <w:rsid w:val="00D64D66"/>
    <w:rsid w:val="00D650A6"/>
    <w:rsid w:val="00D650E5"/>
    <w:rsid w:val="00D71304"/>
    <w:rsid w:val="00D717BC"/>
    <w:rsid w:val="00D71BD8"/>
    <w:rsid w:val="00D727DA"/>
    <w:rsid w:val="00D80D1C"/>
    <w:rsid w:val="00D87013"/>
    <w:rsid w:val="00D87033"/>
    <w:rsid w:val="00D9010A"/>
    <w:rsid w:val="00D90477"/>
    <w:rsid w:val="00D90646"/>
    <w:rsid w:val="00D910B6"/>
    <w:rsid w:val="00D939AA"/>
    <w:rsid w:val="00D93F9E"/>
    <w:rsid w:val="00D9445C"/>
    <w:rsid w:val="00D94DF7"/>
    <w:rsid w:val="00D9698F"/>
    <w:rsid w:val="00D96F36"/>
    <w:rsid w:val="00D977D2"/>
    <w:rsid w:val="00D97890"/>
    <w:rsid w:val="00D979C3"/>
    <w:rsid w:val="00D97C95"/>
    <w:rsid w:val="00D97F5D"/>
    <w:rsid w:val="00DA0E08"/>
    <w:rsid w:val="00DA0F96"/>
    <w:rsid w:val="00DA65DD"/>
    <w:rsid w:val="00DB061E"/>
    <w:rsid w:val="00DB0812"/>
    <w:rsid w:val="00DB785C"/>
    <w:rsid w:val="00DC1D42"/>
    <w:rsid w:val="00DC2014"/>
    <w:rsid w:val="00DC2284"/>
    <w:rsid w:val="00DC4DA1"/>
    <w:rsid w:val="00DC4E9E"/>
    <w:rsid w:val="00DC571B"/>
    <w:rsid w:val="00DC5B08"/>
    <w:rsid w:val="00DC6200"/>
    <w:rsid w:val="00DC6564"/>
    <w:rsid w:val="00DC6A45"/>
    <w:rsid w:val="00DC7165"/>
    <w:rsid w:val="00DC71F3"/>
    <w:rsid w:val="00DC7F39"/>
    <w:rsid w:val="00DD10AC"/>
    <w:rsid w:val="00DD1283"/>
    <w:rsid w:val="00DD2130"/>
    <w:rsid w:val="00DD29C8"/>
    <w:rsid w:val="00DD4EA9"/>
    <w:rsid w:val="00DD5568"/>
    <w:rsid w:val="00DD6175"/>
    <w:rsid w:val="00DD6B4C"/>
    <w:rsid w:val="00DD7861"/>
    <w:rsid w:val="00DE1746"/>
    <w:rsid w:val="00DE1E91"/>
    <w:rsid w:val="00DE2E74"/>
    <w:rsid w:val="00DE33EF"/>
    <w:rsid w:val="00DE4042"/>
    <w:rsid w:val="00DE4A1E"/>
    <w:rsid w:val="00DE5AB6"/>
    <w:rsid w:val="00DF037B"/>
    <w:rsid w:val="00DF2E71"/>
    <w:rsid w:val="00DF338F"/>
    <w:rsid w:val="00E032B0"/>
    <w:rsid w:val="00E032E3"/>
    <w:rsid w:val="00E03611"/>
    <w:rsid w:val="00E0388A"/>
    <w:rsid w:val="00E03C09"/>
    <w:rsid w:val="00E06096"/>
    <w:rsid w:val="00E07C88"/>
    <w:rsid w:val="00E1189D"/>
    <w:rsid w:val="00E12DE8"/>
    <w:rsid w:val="00E13879"/>
    <w:rsid w:val="00E15ABA"/>
    <w:rsid w:val="00E16093"/>
    <w:rsid w:val="00E1645C"/>
    <w:rsid w:val="00E16C86"/>
    <w:rsid w:val="00E178B9"/>
    <w:rsid w:val="00E20719"/>
    <w:rsid w:val="00E21F2F"/>
    <w:rsid w:val="00E22352"/>
    <w:rsid w:val="00E240AC"/>
    <w:rsid w:val="00E248ED"/>
    <w:rsid w:val="00E24BEA"/>
    <w:rsid w:val="00E27F7C"/>
    <w:rsid w:val="00E31E84"/>
    <w:rsid w:val="00E3220D"/>
    <w:rsid w:val="00E33458"/>
    <w:rsid w:val="00E36859"/>
    <w:rsid w:val="00E3732C"/>
    <w:rsid w:val="00E37431"/>
    <w:rsid w:val="00E4216C"/>
    <w:rsid w:val="00E425CA"/>
    <w:rsid w:val="00E43079"/>
    <w:rsid w:val="00E435E8"/>
    <w:rsid w:val="00E44D63"/>
    <w:rsid w:val="00E45188"/>
    <w:rsid w:val="00E46F15"/>
    <w:rsid w:val="00E50887"/>
    <w:rsid w:val="00E522C8"/>
    <w:rsid w:val="00E525F2"/>
    <w:rsid w:val="00E55059"/>
    <w:rsid w:val="00E56755"/>
    <w:rsid w:val="00E56960"/>
    <w:rsid w:val="00E570C2"/>
    <w:rsid w:val="00E60B11"/>
    <w:rsid w:val="00E6100C"/>
    <w:rsid w:val="00E61663"/>
    <w:rsid w:val="00E61809"/>
    <w:rsid w:val="00E61E7A"/>
    <w:rsid w:val="00E635E9"/>
    <w:rsid w:val="00E63A9D"/>
    <w:rsid w:val="00E67ACA"/>
    <w:rsid w:val="00E67B8C"/>
    <w:rsid w:val="00E7078E"/>
    <w:rsid w:val="00E73AE4"/>
    <w:rsid w:val="00E73B18"/>
    <w:rsid w:val="00E73C56"/>
    <w:rsid w:val="00E75103"/>
    <w:rsid w:val="00E758B0"/>
    <w:rsid w:val="00E7617C"/>
    <w:rsid w:val="00E775DE"/>
    <w:rsid w:val="00E81FDE"/>
    <w:rsid w:val="00E82DE0"/>
    <w:rsid w:val="00E8688E"/>
    <w:rsid w:val="00E86C2F"/>
    <w:rsid w:val="00E877F2"/>
    <w:rsid w:val="00E87BFE"/>
    <w:rsid w:val="00E90627"/>
    <w:rsid w:val="00E90AA4"/>
    <w:rsid w:val="00E91BEC"/>
    <w:rsid w:val="00E95403"/>
    <w:rsid w:val="00E97950"/>
    <w:rsid w:val="00EA263D"/>
    <w:rsid w:val="00EA28EA"/>
    <w:rsid w:val="00EA2DB9"/>
    <w:rsid w:val="00EA3C39"/>
    <w:rsid w:val="00EA44F7"/>
    <w:rsid w:val="00EA63D9"/>
    <w:rsid w:val="00EB1126"/>
    <w:rsid w:val="00EB2134"/>
    <w:rsid w:val="00EB2A31"/>
    <w:rsid w:val="00EB3E18"/>
    <w:rsid w:val="00EB4CF8"/>
    <w:rsid w:val="00EC02F7"/>
    <w:rsid w:val="00EC188D"/>
    <w:rsid w:val="00EC3D3F"/>
    <w:rsid w:val="00EC442B"/>
    <w:rsid w:val="00EC517A"/>
    <w:rsid w:val="00ED159D"/>
    <w:rsid w:val="00ED1A82"/>
    <w:rsid w:val="00ED1E37"/>
    <w:rsid w:val="00ED3D9B"/>
    <w:rsid w:val="00ED511E"/>
    <w:rsid w:val="00ED5631"/>
    <w:rsid w:val="00ED7185"/>
    <w:rsid w:val="00ED7529"/>
    <w:rsid w:val="00EE0FC2"/>
    <w:rsid w:val="00EE17F8"/>
    <w:rsid w:val="00EE51DF"/>
    <w:rsid w:val="00EE51FA"/>
    <w:rsid w:val="00EE5AA0"/>
    <w:rsid w:val="00EF085F"/>
    <w:rsid w:val="00EF24D1"/>
    <w:rsid w:val="00EF4243"/>
    <w:rsid w:val="00EF4DAF"/>
    <w:rsid w:val="00EF56B8"/>
    <w:rsid w:val="00EF77F2"/>
    <w:rsid w:val="00EF7EE8"/>
    <w:rsid w:val="00F01934"/>
    <w:rsid w:val="00F02736"/>
    <w:rsid w:val="00F041ED"/>
    <w:rsid w:val="00F0428F"/>
    <w:rsid w:val="00F07471"/>
    <w:rsid w:val="00F07A14"/>
    <w:rsid w:val="00F10EA5"/>
    <w:rsid w:val="00F12F87"/>
    <w:rsid w:val="00F1300B"/>
    <w:rsid w:val="00F13D63"/>
    <w:rsid w:val="00F14B5B"/>
    <w:rsid w:val="00F14D06"/>
    <w:rsid w:val="00F155C1"/>
    <w:rsid w:val="00F1562D"/>
    <w:rsid w:val="00F15876"/>
    <w:rsid w:val="00F16740"/>
    <w:rsid w:val="00F2138E"/>
    <w:rsid w:val="00F26425"/>
    <w:rsid w:val="00F26B32"/>
    <w:rsid w:val="00F32923"/>
    <w:rsid w:val="00F3456B"/>
    <w:rsid w:val="00F36E21"/>
    <w:rsid w:val="00F37E4E"/>
    <w:rsid w:val="00F37E8F"/>
    <w:rsid w:val="00F4040A"/>
    <w:rsid w:val="00F405F5"/>
    <w:rsid w:val="00F40F67"/>
    <w:rsid w:val="00F40FDB"/>
    <w:rsid w:val="00F422D9"/>
    <w:rsid w:val="00F42FAF"/>
    <w:rsid w:val="00F43620"/>
    <w:rsid w:val="00F44345"/>
    <w:rsid w:val="00F44597"/>
    <w:rsid w:val="00F44AEC"/>
    <w:rsid w:val="00F44AFC"/>
    <w:rsid w:val="00F44EE8"/>
    <w:rsid w:val="00F47F3C"/>
    <w:rsid w:val="00F50E6B"/>
    <w:rsid w:val="00F52EC2"/>
    <w:rsid w:val="00F53237"/>
    <w:rsid w:val="00F53C8B"/>
    <w:rsid w:val="00F54E00"/>
    <w:rsid w:val="00F55814"/>
    <w:rsid w:val="00F55F9F"/>
    <w:rsid w:val="00F56B95"/>
    <w:rsid w:val="00F56D37"/>
    <w:rsid w:val="00F56F9F"/>
    <w:rsid w:val="00F572DF"/>
    <w:rsid w:val="00F61AD5"/>
    <w:rsid w:val="00F61E06"/>
    <w:rsid w:val="00F636F8"/>
    <w:rsid w:val="00F63CFC"/>
    <w:rsid w:val="00F64CBD"/>
    <w:rsid w:val="00F6577C"/>
    <w:rsid w:val="00F66D94"/>
    <w:rsid w:val="00F7077A"/>
    <w:rsid w:val="00F71861"/>
    <w:rsid w:val="00F71AD7"/>
    <w:rsid w:val="00F725AD"/>
    <w:rsid w:val="00F738B6"/>
    <w:rsid w:val="00F73BF4"/>
    <w:rsid w:val="00F74B76"/>
    <w:rsid w:val="00F76586"/>
    <w:rsid w:val="00F76EFC"/>
    <w:rsid w:val="00F77410"/>
    <w:rsid w:val="00F80457"/>
    <w:rsid w:val="00F8179A"/>
    <w:rsid w:val="00F81A30"/>
    <w:rsid w:val="00F82236"/>
    <w:rsid w:val="00F84350"/>
    <w:rsid w:val="00F85E23"/>
    <w:rsid w:val="00F87DA9"/>
    <w:rsid w:val="00F90832"/>
    <w:rsid w:val="00F9345D"/>
    <w:rsid w:val="00F93BF3"/>
    <w:rsid w:val="00F9699C"/>
    <w:rsid w:val="00F972DB"/>
    <w:rsid w:val="00FA2FED"/>
    <w:rsid w:val="00FA731E"/>
    <w:rsid w:val="00FB11CB"/>
    <w:rsid w:val="00FB15FF"/>
    <w:rsid w:val="00FB1AE2"/>
    <w:rsid w:val="00FB1EE6"/>
    <w:rsid w:val="00FB59B4"/>
    <w:rsid w:val="00FB6109"/>
    <w:rsid w:val="00FB662F"/>
    <w:rsid w:val="00FC33D7"/>
    <w:rsid w:val="00FC3706"/>
    <w:rsid w:val="00FC5487"/>
    <w:rsid w:val="00FD1241"/>
    <w:rsid w:val="00FD1862"/>
    <w:rsid w:val="00FD6D43"/>
    <w:rsid w:val="00FD7EA8"/>
    <w:rsid w:val="00FE02F4"/>
    <w:rsid w:val="00FE47CF"/>
    <w:rsid w:val="00FE4FFA"/>
    <w:rsid w:val="00FE5059"/>
    <w:rsid w:val="00FE61A3"/>
    <w:rsid w:val="00FF0E93"/>
    <w:rsid w:val="00FF20C5"/>
    <w:rsid w:val="00FF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1FB20-9CD3-42FE-9F0C-2DB3FDF0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2220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17-09-27T06:58:00Z</cp:lastPrinted>
  <dcterms:created xsi:type="dcterms:W3CDTF">2017-09-27T09:18:00Z</dcterms:created>
  <dcterms:modified xsi:type="dcterms:W3CDTF">2017-09-27T09:18:00Z</dcterms:modified>
</cp:coreProperties>
</file>